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AA27" w14:textId="0DDDEE95" w:rsidR="009638A9" w:rsidRPr="003D52C1" w:rsidRDefault="009638A9" w:rsidP="00E005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28"/>
          <w:szCs w:val="28"/>
        </w:rPr>
        <w:t>3.</w:t>
      </w:r>
      <w:r w:rsidR="00E005E0" w:rsidRPr="003D52C1">
        <w:rPr>
          <w:rFonts w:ascii="Times New Roman" w:hAnsi="Times New Roman" w:cs="Times New Roman"/>
          <w:sz w:val="28"/>
          <w:szCs w:val="28"/>
        </w:rPr>
        <w:t> </w:t>
      </w:r>
      <w:r w:rsidRPr="003D52C1">
        <w:rPr>
          <w:rFonts w:ascii="Times New Roman" w:hAnsi="Times New Roman" w:cs="Times New Roman"/>
          <w:sz w:val="28"/>
          <w:szCs w:val="28"/>
        </w:rPr>
        <w:t>pielikums</w:t>
      </w:r>
    </w:p>
    <w:p w14:paraId="2DFCAA28" w14:textId="77777777" w:rsidR="009638A9" w:rsidRPr="003D52C1" w:rsidRDefault="009638A9" w:rsidP="00E005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28"/>
          <w:szCs w:val="28"/>
        </w:rPr>
        <w:t>Ministru kabineta</w:t>
      </w:r>
    </w:p>
    <w:p w14:paraId="66B670B3" w14:textId="77BDCAC7" w:rsidR="00E005E0" w:rsidRPr="003D52C1" w:rsidRDefault="00E005E0" w:rsidP="00E005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28"/>
          <w:szCs w:val="28"/>
        </w:rPr>
        <w:t xml:space="preserve">2016. gada </w:t>
      </w:r>
      <w:r w:rsidR="00C75F2B" w:rsidRPr="00C75F2B">
        <w:rPr>
          <w:rFonts w:ascii="Times New Roman" w:hAnsi="Times New Roman" w:cs="Times New Roman"/>
          <w:sz w:val="28"/>
          <w:szCs w:val="28"/>
        </w:rPr>
        <w:t>20. decembr</w:t>
      </w:r>
      <w:r w:rsidR="00C75F2B" w:rsidRPr="00C75F2B">
        <w:rPr>
          <w:rFonts w:ascii="Times New Roman" w:hAnsi="Times New Roman" w:cs="Times New Roman"/>
          <w:sz w:val="28"/>
          <w:szCs w:val="28"/>
        </w:rPr>
        <w:t>a</w:t>
      </w:r>
    </w:p>
    <w:p w14:paraId="000E79A5" w14:textId="2AA7CF92" w:rsidR="00E005E0" w:rsidRPr="003D52C1" w:rsidRDefault="00E005E0" w:rsidP="00E005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28"/>
          <w:szCs w:val="28"/>
        </w:rPr>
        <w:t>noteikumiem Nr. </w:t>
      </w:r>
      <w:r w:rsidR="00C75F2B">
        <w:rPr>
          <w:rFonts w:ascii="Times New Roman" w:hAnsi="Times New Roman" w:cs="Times New Roman"/>
          <w:sz w:val="28"/>
          <w:szCs w:val="28"/>
        </w:rPr>
        <w:t>846</w:t>
      </w:r>
      <w:bookmarkStart w:id="0" w:name="_GoBack"/>
      <w:bookmarkEnd w:id="0"/>
    </w:p>
    <w:p w14:paraId="2DFCAA2A" w14:textId="73AA48C4" w:rsidR="009638A9" w:rsidRPr="003D52C1" w:rsidRDefault="009638A9" w:rsidP="00EF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CAA2C" w14:textId="53DB9A74" w:rsidR="00581E99" w:rsidRPr="003D52C1" w:rsidRDefault="00FD5243" w:rsidP="00EF4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C1">
        <w:rPr>
          <w:rFonts w:ascii="Times New Roman" w:hAnsi="Times New Roman" w:cs="Times New Roman"/>
          <w:b/>
          <w:sz w:val="28"/>
          <w:szCs w:val="28"/>
        </w:rPr>
        <w:t>Atļauja</w:t>
      </w:r>
      <w:r w:rsidR="00594859" w:rsidRPr="003D52C1">
        <w:rPr>
          <w:rFonts w:ascii="Times New Roman" w:hAnsi="Times New Roman" w:cs="Times New Roman"/>
          <w:b/>
          <w:sz w:val="28"/>
          <w:szCs w:val="28"/>
        </w:rPr>
        <w:t>s</w:t>
      </w:r>
      <w:r w:rsidRPr="003D5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859" w:rsidRPr="003D52C1">
        <w:rPr>
          <w:rFonts w:ascii="Times New Roman" w:hAnsi="Times New Roman" w:cs="Times New Roman"/>
          <w:b/>
          <w:sz w:val="28"/>
          <w:szCs w:val="28"/>
        </w:rPr>
        <w:t>veidlapas paraugs</w:t>
      </w:r>
    </w:p>
    <w:p w14:paraId="59B37C03" w14:textId="77777777" w:rsidR="00EF4CE1" w:rsidRPr="003D52C1" w:rsidRDefault="00EF4CE1" w:rsidP="005948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BC267B" w14:textId="77777777" w:rsidR="00EF4CE1" w:rsidRPr="003D52C1" w:rsidRDefault="00EF4CE1" w:rsidP="00EF4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1">
        <w:rPr>
          <w:rFonts w:ascii="Times New Roman" w:hAnsi="Times New Roman" w:cs="Times New Roman"/>
          <w:b/>
          <w:sz w:val="24"/>
          <w:szCs w:val="24"/>
        </w:rPr>
        <w:t xml:space="preserve">Atļauja kultūras priekšmetu izvešanai no Latvijas Republikas </w:t>
      </w:r>
    </w:p>
    <w:p w14:paraId="2DFCAA2D" w14:textId="77777777" w:rsidR="00FD5243" w:rsidRPr="003D52C1" w:rsidRDefault="00FD5243" w:rsidP="00EF4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2C1">
        <w:rPr>
          <w:rFonts w:ascii="Times New Roman" w:hAnsi="Times New Roman" w:cs="Times New Roman"/>
        </w:rPr>
        <w:t>(pirmais eksemplārs)</w:t>
      </w:r>
    </w:p>
    <w:p w14:paraId="2DFCAA2E" w14:textId="77777777" w:rsidR="009638A9" w:rsidRPr="003D52C1" w:rsidRDefault="009638A9" w:rsidP="00EF4C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827"/>
      </w:tblGrid>
      <w:tr w:rsidR="001A1CA7" w:rsidRPr="003D52C1" w14:paraId="2DFCAA3F" w14:textId="77777777" w:rsidTr="00594859">
        <w:tc>
          <w:tcPr>
            <w:tcW w:w="534" w:type="dxa"/>
          </w:tcPr>
          <w:p w14:paraId="2DFCAA2F" w14:textId="77777777" w:rsidR="001A1CA7" w:rsidRPr="003D52C1" w:rsidRDefault="001A1CA7" w:rsidP="00CB447A">
            <w:pPr>
              <w:jc w:val="center"/>
              <w:rPr>
                <w:rFonts w:ascii="Times New Roman" w:hAnsi="Times New Roman" w:cs="Times New Roman"/>
              </w:rPr>
            </w:pPr>
          </w:p>
          <w:p w14:paraId="2DFCAA30" w14:textId="77777777" w:rsidR="001A1CA7" w:rsidRPr="003D52C1" w:rsidRDefault="001A1CA7" w:rsidP="00CB44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  <w:vMerge w:val="restart"/>
          </w:tcPr>
          <w:p w14:paraId="2DFCAA37" w14:textId="7984108D" w:rsidR="001A1CA7" w:rsidRPr="003D52C1" w:rsidRDefault="001A1CA7" w:rsidP="006B0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. Iesniedzējs</w:t>
            </w:r>
            <w:r w:rsidR="007316E4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2"/>
            <w:vMerge w:val="restart"/>
          </w:tcPr>
          <w:p w14:paraId="2DFCAA38" w14:textId="1ABF4D41" w:rsidR="001A1CA7" w:rsidRPr="003D52C1" w:rsidRDefault="001A1CA7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ļauja*</w:t>
            </w:r>
          </w:p>
          <w:p w14:paraId="2DFCAA39" w14:textId="77777777" w:rsidR="001A1CA7" w:rsidRPr="003D52C1" w:rsidRDefault="001A1CA7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3A" w14:textId="77777777" w:rsidR="001A1CA7" w:rsidRPr="003D52C1" w:rsidRDefault="001A1CA7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r.                                           Derīga līdz</w:t>
            </w:r>
          </w:p>
          <w:p w14:paraId="2DFCAA3B" w14:textId="77777777" w:rsidR="001A1CA7" w:rsidRPr="003D52C1" w:rsidRDefault="001A1CA7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3C" w14:textId="26E0EE64" w:rsidR="001A1CA7" w:rsidRPr="003D52C1" w:rsidRDefault="003B033A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ilnīga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64527" w:rsidRPr="003D52C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gramStart"/>
            <w:r w:rsidR="00464527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gramEnd"/>
            <w:r w:rsidR="001A1CA7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gaidu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A3D" w14:textId="77777777" w:rsidR="00464527" w:rsidRPr="003D52C1" w:rsidRDefault="00464527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3E" w14:textId="42AAC810" w:rsidR="00464527" w:rsidRPr="003D52C1" w:rsidRDefault="00464527" w:rsidP="00594859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pakaļievešanas datum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EB0902" w:rsidRPr="003D52C1" w14:paraId="2DFCAA43" w14:textId="77777777" w:rsidTr="004A6826">
        <w:trPr>
          <w:trHeight w:val="1179"/>
        </w:trPr>
        <w:tc>
          <w:tcPr>
            <w:tcW w:w="534" w:type="dxa"/>
            <w:vMerge w:val="restart"/>
            <w:textDirection w:val="btLr"/>
          </w:tcPr>
          <w:p w14:paraId="2DFCAA40" w14:textId="77777777" w:rsidR="00EB0902" w:rsidRPr="003D52C1" w:rsidRDefault="00F505BE" w:rsidP="00CB447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2C1">
              <w:rPr>
                <w:rFonts w:ascii="Times New Roman" w:hAnsi="Times New Roman" w:cs="Times New Roman"/>
                <w:sz w:val="26"/>
                <w:szCs w:val="26"/>
              </w:rPr>
              <w:t>Iesniegums atļaujas saņemšanai</w:t>
            </w:r>
          </w:p>
        </w:tc>
        <w:tc>
          <w:tcPr>
            <w:tcW w:w="3827" w:type="dxa"/>
            <w:vMerge/>
          </w:tcPr>
          <w:p w14:paraId="2DFCAA41" w14:textId="77777777" w:rsidR="00EB0902" w:rsidRPr="003D52C1" w:rsidRDefault="00EB0902" w:rsidP="00EF4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</w:tcPr>
          <w:p w14:paraId="2DFCAA42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902" w:rsidRPr="003D52C1" w14:paraId="2DFCAA4F" w14:textId="77777777" w:rsidTr="004A6826">
        <w:trPr>
          <w:trHeight w:val="804"/>
        </w:trPr>
        <w:tc>
          <w:tcPr>
            <w:tcW w:w="534" w:type="dxa"/>
            <w:vMerge/>
          </w:tcPr>
          <w:p w14:paraId="2DFCAA44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A45" w14:textId="0B3ADE5D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esniedzēja pārstāvis</w:t>
            </w:r>
          </w:p>
          <w:p w14:paraId="2DFCAA46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7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9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A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B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C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4D" w14:textId="77777777" w:rsidR="00EB0902" w:rsidRPr="003D52C1" w:rsidRDefault="00EB0902" w:rsidP="00E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DFCAA4E" w14:textId="780C4EE0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devējiestāde</w:t>
            </w:r>
          </w:p>
        </w:tc>
      </w:tr>
      <w:tr w:rsidR="00EB0902" w:rsidRPr="003D52C1" w14:paraId="2DFCAA56" w14:textId="77777777" w:rsidTr="004A6826">
        <w:trPr>
          <w:trHeight w:val="701"/>
        </w:trPr>
        <w:tc>
          <w:tcPr>
            <w:tcW w:w="534" w:type="dxa"/>
            <w:vMerge/>
          </w:tcPr>
          <w:p w14:paraId="2DFCAA50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A51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A Saņēmēja vai pagaidu glabāšanas valsts</w:t>
            </w:r>
          </w:p>
          <w:p w14:paraId="2DFCAA52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3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4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2DFCAA55" w14:textId="6C715A58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alsts, no kuras kultūras priekšmets izvests</w:t>
            </w:r>
          </w:p>
        </w:tc>
      </w:tr>
      <w:tr w:rsidR="00EB0902" w:rsidRPr="003D52C1" w14:paraId="2DFCAA5F" w14:textId="77777777" w:rsidTr="004A6826">
        <w:trPr>
          <w:trHeight w:val="1365"/>
        </w:trPr>
        <w:tc>
          <w:tcPr>
            <w:tcW w:w="534" w:type="dxa"/>
            <w:vMerge/>
          </w:tcPr>
          <w:p w14:paraId="2DFCAA57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A58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B Saņēmējs</w:t>
            </w:r>
          </w:p>
          <w:p w14:paraId="2DFCAA59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A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B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C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5D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2DFCAA5E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902" w:rsidRPr="003D52C1" w14:paraId="2DFCAA68" w14:textId="77777777" w:rsidTr="004A6826">
        <w:trPr>
          <w:trHeight w:val="832"/>
        </w:trPr>
        <w:tc>
          <w:tcPr>
            <w:tcW w:w="534" w:type="dxa"/>
            <w:vMerge/>
          </w:tcPr>
          <w:p w14:paraId="2DFCAA60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 w:val="restart"/>
          </w:tcPr>
          <w:p w14:paraId="2DFCAA61" w14:textId="53A3C386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 (kategorija), kura izvešanai no Latvijas Republikas ir nepieciešama atļauja</w:t>
            </w:r>
          </w:p>
          <w:p w14:paraId="2DFCAA62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3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4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5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6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7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902" w:rsidRPr="003D52C1" w14:paraId="2DFCAA6C" w14:textId="77777777" w:rsidTr="004A6826">
        <w:trPr>
          <w:trHeight w:val="636"/>
        </w:trPr>
        <w:tc>
          <w:tcPr>
            <w:tcW w:w="534" w:type="dxa"/>
          </w:tcPr>
          <w:p w14:paraId="2DFCAA69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2DFCAA6A" w14:textId="77777777" w:rsidR="00EB0902" w:rsidRPr="003D52C1" w:rsidRDefault="00EB0902" w:rsidP="00CB44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/>
          </w:tcPr>
          <w:p w14:paraId="2DFCAA6B" w14:textId="77777777" w:rsidR="00EB0902" w:rsidRPr="003D52C1" w:rsidRDefault="00EB0902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A80" w:rsidRPr="003D52C1" w14:paraId="2DFCAA7B" w14:textId="77777777" w:rsidTr="00EF4CE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53"/>
        </w:trPr>
        <w:tc>
          <w:tcPr>
            <w:tcW w:w="4819" w:type="dxa"/>
            <w:gridSpan w:val="2"/>
            <w:vMerge w:val="restart"/>
          </w:tcPr>
          <w:p w14:paraId="2DFCAA6D" w14:textId="4C90D88D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</w:t>
            </w:r>
          </w:p>
          <w:p w14:paraId="2DFCAA6E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6F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0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1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2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3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4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5" w14:textId="7777777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6" w14:textId="77777777" w:rsidR="00BB1749" w:rsidRPr="003D52C1" w:rsidRDefault="00BB1749" w:rsidP="00BB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77" w14:textId="77777777" w:rsidR="00BB1749" w:rsidRPr="003D52C1" w:rsidRDefault="00BB1749" w:rsidP="00BB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Turpinājums uz papildu lapām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A79" w14:textId="4D83B307" w:rsidR="005A3A80" w:rsidRPr="003D52C1" w:rsidRDefault="00BB1749" w:rsidP="00E75367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(papildu lapās </w:t>
            </w:r>
            <w:r w:rsidR="00EF4CE1"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ir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ietverta informācija, kas norādīta no 8.</w:t>
            </w:r>
            <w:r w:rsidR="00EF4CE1"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līdz 18.</w:t>
            </w:r>
            <w:r w:rsidR="00EF4CE1" w:rsidRPr="003D52C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ailei)</w:t>
            </w:r>
          </w:p>
        </w:tc>
        <w:tc>
          <w:tcPr>
            <w:tcW w:w="3827" w:type="dxa"/>
          </w:tcPr>
          <w:p w14:paraId="2DFCAA7A" w14:textId="78464AAB" w:rsidR="005A3A80" w:rsidRPr="003D52C1" w:rsidRDefault="005A3A80" w:rsidP="006B03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EF4CE1"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Kultūras pieminekļa valsts aizsardzīb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</w:tc>
      </w:tr>
      <w:tr w:rsidR="005A3A80" w:rsidRPr="003D52C1" w14:paraId="2DFCAA7E" w14:textId="77777777" w:rsidTr="00EF4CE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90"/>
        </w:trPr>
        <w:tc>
          <w:tcPr>
            <w:tcW w:w="4819" w:type="dxa"/>
            <w:gridSpan w:val="2"/>
            <w:vMerge/>
          </w:tcPr>
          <w:p w14:paraId="2DFCAA7C" w14:textId="77777777" w:rsidR="005A3A80" w:rsidRPr="003D52C1" w:rsidRDefault="005A3A80" w:rsidP="00CB4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FCAA7D" w14:textId="366AE387" w:rsidR="005A3A80" w:rsidRPr="003D52C1" w:rsidRDefault="005A3A80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asa</w:t>
            </w:r>
            <w:r w:rsidR="00BB174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(dārgmetāliem)</w:t>
            </w:r>
          </w:p>
        </w:tc>
      </w:tr>
      <w:tr w:rsidR="00BB1749" w:rsidRPr="003D52C1" w14:paraId="2DFCAA80" w14:textId="77777777" w:rsidTr="004A6826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990"/>
        </w:trPr>
        <w:tc>
          <w:tcPr>
            <w:tcW w:w="8646" w:type="dxa"/>
            <w:gridSpan w:val="3"/>
          </w:tcPr>
          <w:p w14:paraId="2DFCAA7F" w14:textId="768E78A0" w:rsidR="00BB1749" w:rsidRPr="003D52C1" w:rsidRDefault="009F310C" w:rsidP="00CB4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EF4CE1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izvešanas mērķis/šīs atļaujas pieprasīšanas mērķis</w:t>
            </w:r>
          </w:p>
        </w:tc>
      </w:tr>
    </w:tbl>
    <w:p w14:paraId="2DFCAA81" w14:textId="77777777" w:rsidR="00C41DA9" w:rsidRPr="003D52C1" w:rsidRDefault="00C41DA9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18"/>
          <w:szCs w:val="18"/>
        </w:rPr>
      </w:pPr>
    </w:p>
    <w:p w14:paraId="2DFCAA82" w14:textId="42393C1B" w:rsidR="00C41DA9" w:rsidRPr="003D52C1" w:rsidRDefault="00D84CF1" w:rsidP="00EF5A0F">
      <w:pPr>
        <w:spacing w:after="0" w:line="240" w:lineRule="auto"/>
        <w:ind w:left="567" w:hanging="147"/>
        <w:jc w:val="both"/>
        <w:rPr>
          <w:rFonts w:ascii="Times New Roman" w:hAnsi="Times New Roman" w:cs="Times New Roman"/>
          <w:sz w:val="18"/>
          <w:szCs w:val="18"/>
        </w:rPr>
      </w:pPr>
      <w:r w:rsidRPr="003D52C1">
        <w:rPr>
          <w:rFonts w:ascii="Times New Roman" w:hAnsi="Times New Roman" w:cs="Times New Roman"/>
          <w:sz w:val="18"/>
          <w:szCs w:val="18"/>
        </w:rPr>
        <w:lastRenderedPageBreak/>
        <w:t>*</w:t>
      </w:r>
      <w:r w:rsidR="006B036A" w:rsidRPr="003D52C1">
        <w:rPr>
          <w:rFonts w:ascii="Times New Roman" w:hAnsi="Times New Roman" w:cs="Times New Roman"/>
          <w:sz w:val="18"/>
          <w:szCs w:val="18"/>
        </w:rPr>
        <w:t> </w:t>
      </w:r>
      <w:r w:rsidRPr="003D52C1">
        <w:rPr>
          <w:rFonts w:ascii="Times New Roman" w:hAnsi="Times New Roman" w:cs="Times New Roman"/>
          <w:sz w:val="18"/>
          <w:szCs w:val="18"/>
        </w:rPr>
        <w:t>Atļauja apstiprina iesniedzēja tiesības izvest kultūras priekšmetu no Latvijas Republikas, bet nav uzskatāma par š</w:t>
      </w:r>
      <w:r w:rsidR="006B036A" w:rsidRPr="003D52C1">
        <w:rPr>
          <w:rFonts w:ascii="Times New Roman" w:hAnsi="Times New Roman" w:cs="Times New Roman"/>
          <w:sz w:val="18"/>
          <w:szCs w:val="18"/>
        </w:rPr>
        <w:t>ā</w:t>
      </w:r>
      <w:r w:rsidRPr="003D52C1">
        <w:rPr>
          <w:rFonts w:ascii="Times New Roman" w:hAnsi="Times New Roman" w:cs="Times New Roman"/>
          <w:sz w:val="18"/>
          <w:szCs w:val="18"/>
        </w:rPr>
        <w:t xml:space="preserve"> kultūras priekšmeta autentiskuma apliecinājumu.</w:t>
      </w:r>
    </w:p>
    <w:p w14:paraId="2DFCAA83" w14:textId="3484A3B6" w:rsidR="00D84CF1" w:rsidRPr="003D52C1" w:rsidRDefault="00D84CF1" w:rsidP="004A6826">
      <w:pPr>
        <w:tabs>
          <w:tab w:val="left" w:pos="2989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18"/>
          <w:szCs w:val="18"/>
        </w:rPr>
      </w:pPr>
      <w:r w:rsidRPr="003D52C1">
        <w:rPr>
          <w:rFonts w:ascii="Times New Roman" w:hAnsi="Times New Roman" w:cs="Times New Roman"/>
          <w:sz w:val="18"/>
          <w:szCs w:val="18"/>
        </w:rPr>
        <w:t xml:space="preserve">** Vajadzīgo atzīmēt ar </w:t>
      </w:r>
      <w:r w:rsidR="007B41A6" w:rsidRPr="00462AFD">
        <w:rPr>
          <w:rFonts w:ascii="Arial Unicode MS" w:eastAsia="Arial Unicode MS" w:hAnsi="Arial Unicode MS" w:cs="Arial Unicode MS" w:hint="eastAsia"/>
        </w:rPr>
        <w:t>☒</w:t>
      </w:r>
      <w:r w:rsidR="006E7A9D" w:rsidRPr="003D52C1">
        <w:rPr>
          <w:rFonts w:ascii="Times New Roman" w:hAnsi="Times New Roman" w:cs="Times New Roman"/>
          <w:sz w:val="18"/>
          <w:szCs w:val="18"/>
        </w:rPr>
        <w:t>.</w:t>
      </w:r>
    </w:p>
    <w:p w14:paraId="2DFCAA84" w14:textId="77777777" w:rsidR="00B037E1" w:rsidRPr="003D52C1" w:rsidRDefault="00B037E1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126"/>
        <w:gridCol w:w="594"/>
        <w:gridCol w:w="561"/>
        <w:gridCol w:w="688"/>
        <w:gridCol w:w="2976"/>
      </w:tblGrid>
      <w:tr w:rsidR="0058112D" w:rsidRPr="003D52C1" w14:paraId="2DFCAA86" w14:textId="77777777" w:rsidTr="004A6826">
        <w:tc>
          <w:tcPr>
            <w:tcW w:w="8646" w:type="dxa"/>
            <w:gridSpan w:val="6"/>
          </w:tcPr>
          <w:p w14:paraId="2DFCAA85" w14:textId="77777777" w:rsidR="0058112D" w:rsidRPr="003D52C1" w:rsidRDefault="0058112D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ritēriji identifikācijas noteikšanai</w:t>
            </w:r>
          </w:p>
        </w:tc>
      </w:tr>
      <w:tr w:rsidR="0058112D" w:rsidRPr="003D52C1" w14:paraId="2DFCAA93" w14:textId="77777777" w:rsidTr="00E75367">
        <w:tc>
          <w:tcPr>
            <w:tcW w:w="1701" w:type="dxa"/>
          </w:tcPr>
          <w:p w14:paraId="2DFCAA87" w14:textId="77777777" w:rsidR="0058112D" w:rsidRPr="003D52C1" w:rsidRDefault="00F305A6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11584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Izmēri</w:t>
            </w:r>
          </w:p>
        </w:tc>
        <w:tc>
          <w:tcPr>
            <w:tcW w:w="2126" w:type="dxa"/>
          </w:tcPr>
          <w:p w14:paraId="2DFCAA88" w14:textId="48936C27" w:rsidR="0058112D" w:rsidRPr="003D52C1" w:rsidRDefault="00F305A6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Nosaukums vai tēma</w:t>
            </w:r>
          </w:p>
        </w:tc>
        <w:tc>
          <w:tcPr>
            <w:tcW w:w="1843" w:type="dxa"/>
            <w:gridSpan w:val="3"/>
          </w:tcPr>
          <w:p w14:paraId="2DFCAA89" w14:textId="5AA8E5EA" w:rsidR="0058112D" w:rsidRPr="003D52C1" w:rsidRDefault="00F305A6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Datējums</w:t>
            </w:r>
          </w:p>
        </w:tc>
        <w:tc>
          <w:tcPr>
            <w:tcW w:w="2976" w:type="dxa"/>
          </w:tcPr>
          <w:p w14:paraId="2DFCAA8A" w14:textId="1C89225E" w:rsidR="0058112D" w:rsidRPr="003D52C1" w:rsidRDefault="00F305A6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31C" w:rsidRPr="003D52C1">
              <w:rPr>
                <w:rFonts w:ascii="Times New Roman" w:hAnsi="Times New Roman" w:cs="Times New Roman"/>
                <w:sz w:val="18"/>
                <w:szCs w:val="18"/>
              </w:rPr>
              <w:t>Citas raksturīgas pazīmes</w:t>
            </w:r>
          </w:p>
          <w:p w14:paraId="2DFCAA8B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8C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8D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8E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8F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0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1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2" w14:textId="77777777" w:rsidR="00581D1E" w:rsidRPr="003D52C1" w:rsidRDefault="00581D1E" w:rsidP="00E75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D1E" w:rsidRPr="003D52C1" w14:paraId="2DFCAA99" w14:textId="77777777" w:rsidTr="004A6826">
        <w:tc>
          <w:tcPr>
            <w:tcW w:w="4421" w:type="dxa"/>
            <w:gridSpan w:val="3"/>
          </w:tcPr>
          <w:p w14:paraId="2DFCAA94" w14:textId="53F83A40" w:rsidR="00581D1E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81D1E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1D1E" w:rsidRPr="003D52C1">
              <w:rPr>
                <w:rFonts w:ascii="Times New Roman" w:hAnsi="Times New Roman" w:cs="Times New Roman"/>
                <w:sz w:val="18"/>
                <w:szCs w:val="18"/>
              </w:rPr>
              <w:t>Mākslinieks, periods vai darbnīca</w:t>
            </w:r>
          </w:p>
        </w:tc>
        <w:tc>
          <w:tcPr>
            <w:tcW w:w="4225" w:type="dxa"/>
            <w:gridSpan w:val="3"/>
          </w:tcPr>
          <w:p w14:paraId="2DFCAA95" w14:textId="74DF9BBD" w:rsidR="00581D1E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81D1E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7486" w:rsidRPr="003D52C1">
              <w:rPr>
                <w:rFonts w:ascii="Times New Roman" w:hAnsi="Times New Roman" w:cs="Times New Roman"/>
                <w:sz w:val="18"/>
                <w:szCs w:val="18"/>
              </w:rPr>
              <w:t>Materiāls</w:t>
            </w:r>
            <w:r w:rsidR="00581D1E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vai tehnika</w:t>
            </w:r>
          </w:p>
          <w:p w14:paraId="2DFCAA96" w14:textId="77777777" w:rsidR="00307E9F" w:rsidRPr="003D52C1" w:rsidRDefault="00307E9F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7" w14:textId="77777777" w:rsidR="00307E9F" w:rsidRPr="003D52C1" w:rsidRDefault="00307E9F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8" w14:textId="77777777" w:rsidR="00307E9F" w:rsidRPr="003D52C1" w:rsidRDefault="00307E9F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E9F" w:rsidRPr="003D52C1" w14:paraId="2DFCAA9F" w14:textId="77777777" w:rsidTr="004A6826">
        <w:tc>
          <w:tcPr>
            <w:tcW w:w="8646" w:type="dxa"/>
            <w:gridSpan w:val="6"/>
          </w:tcPr>
          <w:p w14:paraId="2DFCAA9A" w14:textId="77777777" w:rsidR="00307E9F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7E9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11584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E9F" w:rsidRPr="003D52C1">
              <w:rPr>
                <w:rFonts w:ascii="Times New Roman" w:hAnsi="Times New Roman" w:cs="Times New Roman"/>
                <w:sz w:val="18"/>
                <w:szCs w:val="18"/>
              </w:rPr>
              <w:t>Iesniegtie dokumenti, specifiskas pazīmes, kas saistītas ar kultūras priekšmeta identifikāciju</w:t>
            </w:r>
          </w:p>
          <w:p w14:paraId="2DFCAA9B" w14:textId="77777777" w:rsidR="00733EC4" w:rsidRPr="003D52C1" w:rsidRDefault="00733EC4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9C" w14:textId="63C59CE7" w:rsidR="00733EC4" w:rsidRPr="003D52C1" w:rsidRDefault="00733EC4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Fotogrāfija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6501CD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Identifikācijas zīme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Katalog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  <w:p w14:paraId="2DFCAA9D" w14:textId="77777777" w:rsidR="00733EC4" w:rsidRPr="003D52C1" w:rsidRDefault="00733EC4" w:rsidP="00D84CF1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FCAA9E" w14:textId="1949C15E" w:rsidR="006501CD" w:rsidRPr="003D52C1" w:rsidRDefault="006501CD" w:rsidP="0079582A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Saraksts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Bibliogrāfija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</w:t>
            </w:r>
            <w:r w:rsidR="00E75367"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Vērtības apliecinājum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122D66" w:rsidRPr="003D52C1" w14:paraId="2DFCAAC2" w14:textId="77777777" w:rsidTr="004A6826">
        <w:tc>
          <w:tcPr>
            <w:tcW w:w="4982" w:type="dxa"/>
            <w:gridSpan w:val="4"/>
          </w:tcPr>
          <w:p w14:paraId="2DFCAAA0" w14:textId="77777777" w:rsidR="00122D66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2D66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Iesniegums</w:t>
            </w:r>
          </w:p>
          <w:p w14:paraId="2DFCAAA1" w14:textId="77777777" w:rsidR="00FF38AA" w:rsidRPr="003D52C1" w:rsidRDefault="00FF38AA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3" w14:textId="77777777" w:rsidR="00FF38AA" w:rsidRPr="003D52C1" w:rsidRDefault="00FF38AA" w:rsidP="004E2F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Lūdzu izsniegt atļauju norādīto kultūras priekšmetu izvešanai </w:t>
            </w:r>
            <w:r w:rsidR="00500F62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un </w:t>
            </w:r>
            <w:r w:rsidR="00AC7B80" w:rsidRPr="003D52C1">
              <w:rPr>
                <w:rFonts w:ascii="Times New Roman" w:hAnsi="Times New Roman" w:cs="Times New Roman"/>
                <w:sz w:val="18"/>
                <w:szCs w:val="18"/>
              </w:rPr>
              <w:t>apliecinu</w:t>
            </w:r>
            <w:r w:rsidR="00500F62" w:rsidRPr="003D52C1">
              <w:rPr>
                <w:rFonts w:ascii="Times New Roman" w:hAnsi="Times New Roman" w:cs="Times New Roman"/>
                <w:sz w:val="18"/>
                <w:szCs w:val="18"/>
              </w:rPr>
              <w:t>, ka šajā iesniegumā un pavaddokumentos norādītā informācija ir patiesa.</w:t>
            </w:r>
          </w:p>
          <w:p w14:paraId="2DFCAAA4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5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6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8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9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A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AB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  <w:p w14:paraId="2DFCAAAC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</w:p>
          <w:p w14:paraId="2DFCAAAD" w14:textId="77777777" w:rsidR="00500F62" w:rsidRPr="003D52C1" w:rsidRDefault="00500F62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0" w14:textId="0310C7FA" w:rsidR="00500F62" w:rsidRPr="003D52C1" w:rsidRDefault="003D52C1" w:rsidP="003D52C1">
            <w:pPr>
              <w:tabs>
                <w:tab w:val="left" w:pos="1734"/>
              </w:tabs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00F62" w:rsidRPr="003D52C1">
              <w:rPr>
                <w:rFonts w:ascii="Times New Roman" w:hAnsi="Times New Roman" w:cs="Times New Roman"/>
                <w:sz w:val="18"/>
                <w:szCs w:val="18"/>
              </w:rPr>
              <w:t>Paraksts __________________________</w:t>
            </w:r>
          </w:p>
        </w:tc>
        <w:tc>
          <w:tcPr>
            <w:tcW w:w="3664" w:type="dxa"/>
            <w:gridSpan w:val="2"/>
          </w:tcPr>
          <w:p w14:paraId="2DFCAAB1" w14:textId="77777777" w:rsidR="00122D66" w:rsidRPr="003D52C1" w:rsidRDefault="009F310C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2D66" w:rsidRPr="003D52C1">
              <w:rPr>
                <w:rFonts w:ascii="Times New Roman" w:hAnsi="Times New Roman" w:cs="Times New Roman"/>
                <w:sz w:val="18"/>
                <w:szCs w:val="18"/>
              </w:rPr>
              <w:t>. Atļaujas izdevējiestāde</w:t>
            </w:r>
          </w:p>
          <w:p w14:paraId="2DFCAAB2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3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4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6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7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8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9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A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C" w14:textId="382F37D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  <w:p w14:paraId="2DFCAABD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BE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  <w:p w14:paraId="2DFCAABF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</w:p>
          <w:p w14:paraId="2DFCAAC0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C1" w14:textId="77777777" w:rsidR="00500F62" w:rsidRPr="003D52C1" w:rsidRDefault="00500F62" w:rsidP="00122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Paraksts _______________________</w:t>
            </w:r>
          </w:p>
        </w:tc>
      </w:tr>
      <w:tr w:rsidR="002C2B41" w:rsidRPr="003D52C1" w14:paraId="2DFCAAD5" w14:textId="77777777" w:rsidTr="004A6826">
        <w:tc>
          <w:tcPr>
            <w:tcW w:w="8646" w:type="dxa"/>
            <w:gridSpan w:val="6"/>
          </w:tcPr>
          <w:p w14:paraId="2DFCAAC3" w14:textId="4166907B" w:rsidR="002C2B41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2B41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B41"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fotogrāfija</w:t>
            </w:r>
          </w:p>
          <w:p w14:paraId="20D6DA7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8DD80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66D83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417B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F5AAB" w14:textId="77777777" w:rsidR="005E61F9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B26B9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96DC8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5850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ECB5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EC34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7623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00B35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ADCA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0AC52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F869B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BA05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397CF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D4" w14:textId="77777777" w:rsidR="00D74CD8" w:rsidRPr="003D52C1" w:rsidRDefault="00D74CD8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CD8" w:rsidRPr="003D52C1" w14:paraId="2DFCAAD9" w14:textId="77777777" w:rsidTr="004A6826">
        <w:tc>
          <w:tcPr>
            <w:tcW w:w="8646" w:type="dxa"/>
            <w:gridSpan w:val="6"/>
          </w:tcPr>
          <w:p w14:paraId="2DFCAAD6" w14:textId="010C61C5" w:rsidR="00D74CD8" w:rsidRPr="003D52C1" w:rsidRDefault="00F305A6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310C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CD8" w:rsidRPr="003D52C1">
              <w:rPr>
                <w:rFonts w:ascii="Times New Roman" w:hAnsi="Times New Roman" w:cs="Times New Roman"/>
                <w:sz w:val="18"/>
                <w:szCs w:val="18"/>
              </w:rPr>
              <w:t>. Šai veidlapai ir pievienoti pielikumi uz _______</w:t>
            </w:r>
            <w:r w:rsidR="00EF5A0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2A70">
              <w:rPr>
                <w:rFonts w:ascii="Times New Roman" w:hAnsi="Times New Roman" w:cs="Times New Roman"/>
                <w:sz w:val="18"/>
                <w:szCs w:val="18"/>
              </w:rPr>
              <w:t>lapām</w:t>
            </w:r>
          </w:p>
          <w:p w14:paraId="2DFCAAD7" w14:textId="77777777" w:rsidR="00D74CD8" w:rsidRPr="003D52C1" w:rsidRDefault="00D74CD8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D8" w14:textId="77777777" w:rsidR="00D74CD8" w:rsidRPr="003D52C1" w:rsidRDefault="00D74CD8" w:rsidP="00D84C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DAB072" w14:textId="77777777" w:rsidR="00084759" w:rsidRPr="003D52C1" w:rsidRDefault="00084759" w:rsidP="004A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4011A" w14:textId="77777777" w:rsidR="00084759" w:rsidRPr="003D52C1" w:rsidRDefault="00084759" w:rsidP="004A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C1">
        <w:rPr>
          <w:rFonts w:ascii="Times New Roman" w:hAnsi="Times New Roman" w:cs="Times New Roman"/>
          <w:sz w:val="24"/>
          <w:szCs w:val="24"/>
        </w:rPr>
        <w:br w:type="page"/>
      </w:r>
    </w:p>
    <w:p w14:paraId="2DFCAADA" w14:textId="1AAFC422" w:rsidR="00167498" w:rsidRPr="003D52C1" w:rsidRDefault="00167498" w:rsidP="004A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1">
        <w:rPr>
          <w:rFonts w:ascii="Times New Roman" w:hAnsi="Times New Roman" w:cs="Times New Roman"/>
          <w:b/>
          <w:sz w:val="24"/>
          <w:szCs w:val="24"/>
        </w:rPr>
        <w:lastRenderedPageBreak/>
        <w:t>Atļauja kultūras priekšmetu izvešanai no Latvijas Republikas</w:t>
      </w:r>
    </w:p>
    <w:p w14:paraId="2DFCAADB" w14:textId="77777777" w:rsidR="00167498" w:rsidRPr="003D52C1" w:rsidRDefault="00167498" w:rsidP="004A6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2C1">
        <w:rPr>
          <w:rFonts w:ascii="Times New Roman" w:hAnsi="Times New Roman" w:cs="Times New Roman"/>
        </w:rPr>
        <w:t>(otrais eksemplārs</w:t>
      </w:r>
      <w:r w:rsidR="00436FB4" w:rsidRPr="003D52C1">
        <w:rPr>
          <w:rFonts w:ascii="Times New Roman" w:hAnsi="Times New Roman" w:cs="Times New Roman"/>
        </w:rPr>
        <w:t xml:space="preserve"> – Eiropas Savienības robežās</w:t>
      </w:r>
      <w:r w:rsidRPr="003D52C1">
        <w:rPr>
          <w:rFonts w:ascii="Times New Roman" w:hAnsi="Times New Roman" w:cs="Times New Roman"/>
        </w:rPr>
        <w:t>)</w:t>
      </w:r>
    </w:p>
    <w:p w14:paraId="2DFCAADC" w14:textId="77777777" w:rsidR="00167498" w:rsidRPr="003D52C1" w:rsidRDefault="00167498" w:rsidP="004A68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827"/>
      </w:tblGrid>
      <w:tr w:rsidR="00167498" w:rsidRPr="003D52C1" w14:paraId="2DFCAAED" w14:textId="77777777" w:rsidTr="00594859">
        <w:tc>
          <w:tcPr>
            <w:tcW w:w="534" w:type="dxa"/>
          </w:tcPr>
          <w:p w14:paraId="2DFCAADD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  <w:p w14:paraId="2DFCAADE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  <w:vMerge w:val="restart"/>
          </w:tcPr>
          <w:p w14:paraId="2DFCAAE5" w14:textId="1E263C96" w:rsidR="00167498" w:rsidRPr="003D52C1" w:rsidRDefault="00167498" w:rsidP="005948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. Iesniedzējs</w:t>
            </w:r>
          </w:p>
        </w:tc>
        <w:tc>
          <w:tcPr>
            <w:tcW w:w="4819" w:type="dxa"/>
            <w:gridSpan w:val="2"/>
            <w:vMerge w:val="restart"/>
          </w:tcPr>
          <w:p w14:paraId="2DFCAAE6" w14:textId="3BEEFA31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ļauja*</w:t>
            </w:r>
          </w:p>
          <w:p w14:paraId="2DFCAAE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E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r.                                           Derīga līdz</w:t>
            </w:r>
          </w:p>
          <w:p w14:paraId="2DFCAAE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EA" w14:textId="141C997A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ilnīga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4E2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gaidu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AE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EC" w14:textId="00CE98B5" w:rsidR="00167498" w:rsidRPr="003D52C1" w:rsidRDefault="00594859" w:rsidP="004E2F67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pakaļievešanas datums</w:t>
            </w:r>
          </w:p>
        </w:tc>
      </w:tr>
      <w:tr w:rsidR="00167498" w:rsidRPr="003D52C1" w14:paraId="2DFCAAF2" w14:textId="77777777" w:rsidTr="004A6826">
        <w:trPr>
          <w:trHeight w:val="1179"/>
        </w:trPr>
        <w:tc>
          <w:tcPr>
            <w:tcW w:w="534" w:type="dxa"/>
            <w:vMerge w:val="restart"/>
            <w:textDirection w:val="btLr"/>
          </w:tcPr>
          <w:p w14:paraId="2DFCAAEE" w14:textId="77777777" w:rsidR="00167498" w:rsidRPr="003D52C1" w:rsidRDefault="00167498" w:rsidP="00581E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2C1">
              <w:rPr>
                <w:rFonts w:ascii="Times New Roman" w:hAnsi="Times New Roman" w:cs="Times New Roman"/>
                <w:sz w:val="26"/>
                <w:szCs w:val="26"/>
              </w:rPr>
              <w:t>Iesniedzēja eksemplārs izvešanai ES robežās</w:t>
            </w:r>
          </w:p>
          <w:p w14:paraId="2DFCAAEF" w14:textId="77777777" w:rsidR="00167498" w:rsidRPr="003D52C1" w:rsidRDefault="00167498" w:rsidP="00581E9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2DFCAAF0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</w:tcPr>
          <w:p w14:paraId="2DFCAAF1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498" w:rsidRPr="003D52C1" w14:paraId="2DFCAAFE" w14:textId="77777777" w:rsidTr="004A6826">
        <w:trPr>
          <w:trHeight w:val="804"/>
        </w:trPr>
        <w:tc>
          <w:tcPr>
            <w:tcW w:w="534" w:type="dxa"/>
            <w:vMerge/>
          </w:tcPr>
          <w:p w14:paraId="2DFCAAF3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AF4" w14:textId="666ECE0D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esniedzēja pārstāvis</w:t>
            </w:r>
          </w:p>
          <w:p w14:paraId="2DFCAAF5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6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7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9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A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B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AFC" w14:textId="77777777" w:rsidR="00167498" w:rsidRPr="003D52C1" w:rsidRDefault="00167498" w:rsidP="005948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DFCAAFD" w14:textId="43E3B059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devējiestāde</w:t>
            </w:r>
          </w:p>
        </w:tc>
      </w:tr>
      <w:tr w:rsidR="00167498" w:rsidRPr="003D52C1" w14:paraId="2DFCAB05" w14:textId="77777777" w:rsidTr="004A6826">
        <w:trPr>
          <w:trHeight w:val="701"/>
        </w:trPr>
        <w:tc>
          <w:tcPr>
            <w:tcW w:w="534" w:type="dxa"/>
            <w:vMerge/>
          </w:tcPr>
          <w:p w14:paraId="2DFCAAFF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B0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A Saņēmēja vai pagaidu glabāšanas valsts</w:t>
            </w:r>
          </w:p>
          <w:p w14:paraId="2DFCAB0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2DFCAB04" w14:textId="10F12831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alsts, no kuras kultūras priekšmets izvests</w:t>
            </w:r>
          </w:p>
        </w:tc>
      </w:tr>
      <w:tr w:rsidR="00167498" w:rsidRPr="003D52C1" w14:paraId="2DFCAB0E" w14:textId="77777777" w:rsidTr="004A6826">
        <w:trPr>
          <w:trHeight w:val="1365"/>
        </w:trPr>
        <w:tc>
          <w:tcPr>
            <w:tcW w:w="534" w:type="dxa"/>
            <w:vMerge/>
          </w:tcPr>
          <w:p w14:paraId="2DFCAB06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B0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B Saņēmējs</w:t>
            </w:r>
          </w:p>
          <w:p w14:paraId="2DFCAB0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0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2DFCAB0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17" w14:textId="77777777" w:rsidTr="004A6826">
        <w:trPr>
          <w:trHeight w:val="832"/>
        </w:trPr>
        <w:tc>
          <w:tcPr>
            <w:tcW w:w="534" w:type="dxa"/>
            <w:vMerge/>
          </w:tcPr>
          <w:p w14:paraId="2DFCAB0F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 w:val="restart"/>
          </w:tcPr>
          <w:p w14:paraId="2DFCAB10" w14:textId="0E9F9BD2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 (kategorija), kura izvešanai no Latvijas Republikas ir nepieciešama atļauja</w:t>
            </w:r>
          </w:p>
          <w:p w14:paraId="2DFCAB1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1B" w14:textId="77777777" w:rsidTr="004A6826">
        <w:trPr>
          <w:trHeight w:val="636"/>
        </w:trPr>
        <w:tc>
          <w:tcPr>
            <w:tcW w:w="534" w:type="dxa"/>
          </w:tcPr>
          <w:p w14:paraId="2DFCAB18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2DFCAB19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/>
          </w:tcPr>
          <w:p w14:paraId="2DFCAB1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2A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53"/>
        </w:trPr>
        <w:tc>
          <w:tcPr>
            <w:tcW w:w="4819" w:type="dxa"/>
            <w:gridSpan w:val="2"/>
            <w:vMerge w:val="restart"/>
          </w:tcPr>
          <w:p w14:paraId="2DFCAB1C" w14:textId="1C298DB9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</w:t>
            </w:r>
          </w:p>
          <w:p w14:paraId="2DFCAB1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E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1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26" w14:textId="77777777" w:rsidR="00CE43DE" w:rsidRPr="003D52C1" w:rsidRDefault="00CE43DE" w:rsidP="00CE4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Turpinājums uz papildu lapām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B28" w14:textId="14B194A8" w:rsidR="00167498" w:rsidRPr="003D52C1" w:rsidRDefault="00CE43DE" w:rsidP="004E2F67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(papildu lapās ir ietverta informācija, kas norādīta no 8.</w:t>
            </w:r>
            <w:r w:rsidR="004E2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līdz 18.</w:t>
            </w:r>
            <w:r w:rsidR="004E2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ailei)</w:t>
            </w:r>
          </w:p>
        </w:tc>
        <w:tc>
          <w:tcPr>
            <w:tcW w:w="3827" w:type="dxa"/>
          </w:tcPr>
          <w:p w14:paraId="2DFCAB29" w14:textId="363E19B5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B036A"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Kultūras pieminekļa valsts aizsardzīb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</w:tc>
      </w:tr>
      <w:tr w:rsidR="00167498" w:rsidRPr="003D52C1" w14:paraId="2DFCAB2D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00"/>
        </w:trPr>
        <w:tc>
          <w:tcPr>
            <w:tcW w:w="4819" w:type="dxa"/>
            <w:gridSpan w:val="2"/>
            <w:vMerge/>
          </w:tcPr>
          <w:p w14:paraId="2DFCAB2B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FCAB2C" w14:textId="012EC229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594859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asa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(dārgmetāliem)</w:t>
            </w:r>
          </w:p>
        </w:tc>
      </w:tr>
      <w:tr w:rsidR="00CE43DE" w:rsidRPr="003D52C1" w14:paraId="2DFCAB32" w14:textId="77777777" w:rsidTr="003D52C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992"/>
        </w:trPr>
        <w:tc>
          <w:tcPr>
            <w:tcW w:w="8646" w:type="dxa"/>
            <w:gridSpan w:val="3"/>
          </w:tcPr>
          <w:p w14:paraId="2DFCAB31" w14:textId="0535DD85" w:rsidR="00CE43DE" w:rsidRPr="003D52C1" w:rsidRDefault="00CE43DE" w:rsidP="003D52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izvešanas mērķis/šīs atļaujas pieprasīšanas mērķis</w:t>
            </w:r>
          </w:p>
        </w:tc>
      </w:tr>
    </w:tbl>
    <w:p w14:paraId="2DFCAB33" w14:textId="7D0E0810" w:rsidR="00167498" w:rsidRPr="003D52C1" w:rsidRDefault="00167498" w:rsidP="004A682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DFCAB34" w14:textId="4BF3DEEA" w:rsidR="00167498" w:rsidRPr="003D52C1" w:rsidRDefault="00167498" w:rsidP="004E2F67">
      <w:pPr>
        <w:spacing w:after="0" w:line="240" w:lineRule="auto"/>
        <w:ind w:left="567" w:hanging="147"/>
        <w:jc w:val="both"/>
        <w:rPr>
          <w:rFonts w:ascii="Times New Roman" w:hAnsi="Times New Roman" w:cs="Times New Roman"/>
          <w:sz w:val="18"/>
          <w:szCs w:val="18"/>
        </w:rPr>
      </w:pPr>
      <w:r w:rsidRPr="003D52C1">
        <w:rPr>
          <w:rFonts w:ascii="Times New Roman" w:hAnsi="Times New Roman" w:cs="Times New Roman"/>
          <w:sz w:val="18"/>
          <w:szCs w:val="18"/>
        </w:rPr>
        <w:t>*</w:t>
      </w:r>
      <w:r w:rsidR="00594859" w:rsidRPr="003D52C1">
        <w:rPr>
          <w:rFonts w:ascii="Times New Roman" w:hAnsi="Times New Roman" w:cs="Times New Roman"/>
          <w:sz w:val="18"/>
          <w:szCs w:val="18"/>
        </w:rPr>
        <w:t> </w:t>
      </w:r>
      <w:r w:rsidRPr="003D52C1">
        <w:rPr>
          <w:rFonts w:ascii="Times New Roman" w:hAnsi="Times New Roman" w:cs="Times New Roman"/>
          <w:sz w:val="18"/>
          <w:szCs w:val="18"/>
        </w:rPr>
        <w:t>Atļauja apstiprina iesniedzēja tiesības izvest kultūras priekšmetu no Latvijas Republikas, bet nav uzskatāma par š</w:t>
      </w:r>
      <w:r w:rsidR="00594859" w:rsidRPr="003D52C1">
        <w:rPr>
          <w:rFonts w:ascii="Times New Roman" w:hAnsi="Times New Roman" w:cs="Times New Roman"/>
          <w:sz w:val="18"/>
          <w:szCs w:val="18"/>
        </w:rPr>
        <w:t>ā</w:t>
      </w:r>
      <w:r w:rsidRPr="003D52C1">
        <w:rPr>
          <w:rFonts w:ascii="Times New Roman" w:hAnsi="Times New Roman" w:cs="Times New Roman"/>
          <w:sz w:val="18"/>
          <w:szCs w:val="18"/>
        </w:rPr>
        <w:t xml:space="preserve"> kultūras priekšmeta autentiskuma apliecinājumu.</w:t>
      </w:r>
    </w:p>
    <w:p w14:paraId="2DFCAB35" w14:textId="2FA3ABAA" w:rsidR="00167498" w:rsidRPr="003D52C1" w:rsidRDefault="00167498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18"/>
          <w:szCs w:val="18"/>
        </w:rPr>
        <w:t xml:space="preserve">** </w:t>
      </w:r>
      <w:r w:rsidR="006E7A9D" w:rsidRPr="003D52C1">
        <w:rPr>
          <w:rFonts w:ascii="Times New Roman" w:hAnsi="Times New Roman" w:cs="Times New Roman"/>
          <w:sz w:val="18"/>
          <w:szCs w:val="18"/>
        </w:rPr>
        <w:t xml:space="preserve">Vajadzīgo atzīmēt ar </w:t>
      </w:r>
      <w:r w:rsidR="007B41A6" w:rsidRPr="00462AFD">
        <w:rPr>
          <w:rFonts w:ascii="Arial Unicode MS" w:eastAsia="Arial Unicode MS" w:hAnsi="Arial Unicode MS" w:cs="Arial Unicode MS" w:hint="eastAsia"/>
        </w:rPr>
        <w:t>☒</w:t>
      </w:r>
      <w:r w:rsidR="006E7A9D" w:rsidRPr="003D52C1">
        <w:rPr>
          <w:rFonts w:ascii="Times New Roman" w:hAnsi="Times New Roman" w:cs="Times New Roman"/>
          <w:sz w:val="18"/>
          <w:szCs w:val="18"/>
        </w:rPr>
        <w:t>.</w:t>
      </w:r>
    </w:p>
    <w:p w14:paraId="2DFCAB36" w14:textId="77777777" w:rsidR="00DA4C45" w:rsidRPr="003D52C1" w:rsidRDefault="00DA4C45" w:rsidP="007F360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p w14:paraId="6903D73E" w14:textId="77777777" w:rsidR="00594859" w:rsidRPr="003D52C1" w:rsidRDefault="00594859" w:rsidP="007F3600">
      <w:pPr>
        <w:spacing w:after="0" w:line="240" w:lineRule="auto"/>
        <w:rPr>
          <w:rFonts w:ascii="Times New Roman" w:hAnsi="Times New Roman" w:cs="Times New Roman"/>
        </w:rPr>
      </w:pPr>
      <w:r w:rsidRPr="003D52C1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126"/>
        <w:gridCol w:w="594"/>
        <w:gridCol w:w="1249"/>
        <w:gridCol w:w="2976"/>
      </w:tblGrid>
      <w:tr w:rsidR="00167498" w:rsidRPr="003D52C1" w14:paraId="2DFCAB38" w14:textId="77777777" w:rsidTr="004A6826">
        <w:tc>
          <w:tcPr>
            <w:tcW w:w="8646" w:type="dxa"/>
            <w:gridSpan w:val="5"/>
          </w:tcPr>
          <w:p w14:paraId="2DFCAB37" w14:textId="65BB99B0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itēriji identifikācijas noteikšanai</w:t>
            </w:r>
          </w:p>
        </w:tc>
      </w:tr>
      <w:tr w:rsidR="00167498" w:rsidRPr="003D52C1" w14:paraId="2DFCAB45" w14:textId="77777777" w:rsidTr="0079582A">
        <w:tc>
          <w:tcPr>
            <w:tcW w:w="1701" w:type="dxa"/>
          </w:tcPr>
          <w:p w14:paraId="2DFCAB3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 Izmēri</w:t>
            </w:r>
          </w:p>
        </w:tc>
        <w:tc>
          <w:tcPr>
            <w:tcW w:w="2126" w:type="dxa"/>
          </w:tcPr>
          <w:p w14:paraId="2DFCAB3A" w14:textId="7A16C495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osaukums vai tēma</w:t>
            </w:r>
          </w:p>
        </w:tc>
        <w:tc>
          <w:tcPr>
            <w:tcW w:w="1843" w:type="dxa"/>
            <w:gridSpan w:val="2"/>
          </w:tcPr>
          <w:p w14:paraId="2DFCAB3B" w14:textId="568081F6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ējums</w:t>
            </w:r>
          </w:p>
        </w:tc>
        <w:tc>
          <w:tcPr>
            <w:tcW w:w="2976" w:type="dxa"/>
          </w:tcPr>
          <w:p w14:paraId="2DFCAB3C" w14:textId="1B06A18C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Citas raksturīgas pazīmes</w:t>
            </w:r>
          </w:p>
          <w:p w14:paraId="2DFCAB3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3E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3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4B" w14:textId="77777777" w:rsidTr="004A6826">
        <w:tc>
          <w:tcPr>
            <w:tcW w:w="4421" w:type="dxa"/>
            <w:gridSpan w:val="3"/>
          </w:tcPr>
          <w:p w14:paraId="2DFCAB46" w14:textId="68702FE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ākslinieks, periods vai darbnīca</w:t>
            </w:r>
          </w:p>
        </w:tc>
        <w:tc>
          <w:tcPr>
            <w:tcW w:w="4225" w:type="dxa"/>
            <w:gridSpan w:val="2"/>
          </w:tcPr>
          <w:p w14:paraId="2DFCAB47" w14:textId="32EAAC0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1E99" w:rsidRPr="003D52C1">
              <w:rPr>
                <w:rFonts w:ascii="Times New Roman" w:hAnsi="Times New Roman" w:cs="Times New Roman"/>
                <w:sz w:val="18"/>
                <w:szCs w:val="18"/>
              </w:rPr>
              <w:t>Materiāls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vai tehnika</w:t>
            </w:r>
          </w:p>
          <w:p w14:paraId="2DFCAB4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4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EF" w:rsidRPr="003D52C1" w14:paraId="200B413F" w14:textId="77777777" w:rsidTr="00054557">
        <w:tc>
          <w:tcPr>
            <w:tcW w:w="8646" w:type="dxa"/>
            <w:gridSpan w:val="5"/>
          </w:tcPr>
          <w:p w14:paraId="240DE07C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8. Iesniegtie dokumenti, specifiskas pazīmes, kas saistītas ar kultūras priekšmeta identifikāciju</w:t>
            </w:r>
          </w:p>
          <w:p w14:paraId="4369C2BF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10116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Fotogrāfija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Identifikācijas zīme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Katalog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  <w:p w14:paraId="637391D1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ADDD2F" w14:textId="75815436" w:rsidR="007A52EF" w:rsidRPr="003D52C1" w:rsidRDefault="007A52EF" w:rsidP="0079582A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Saraksts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Bibliogrāfija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</w:t>
            </w:r>
            <w:r w:rsidR="0079582A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Vērtības apliecinājum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167498" w:rsidRPr="003D52C1" w14:paraId="2DFCAB66" w14:textId="77777777" w:rsidTr="004A6826">
        <w:tc>
          <w:tcPr>
            <w:tcW w:w="8646" w:type="dxa"/>
            <w:gridSpan w:val="5"/>
          </w:tcPr>
          <w:p w14:paraId="2DFCAB53" w14:textId="5F8BCA0C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ļaujas izdevējiestāde</w:t>
            </w:r>
          </w:p>
          <w:p w14:paraId="2DFCAB5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5E" w14:textId="32DFCF01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  <w:p w14:paraId="2DFCAB5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6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  <w:p w14:paraId="2DFCAB6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</w:p>
          <w:p w14:paraId="2DFCAB6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65" w14:textId="7D8884E3" w:rsidR="00167498" w:rsidRPr="003D52C1" w:rsidRDefault="00167498" w:rsidP="0079582A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Paraksts _______________________</w:t>
            </w:r>
          </w:p>
        </w:tc>
      </w:tr>
      <w:tr w:rsidR="00167498" w:rsidRPr="003D52C1" w14:paraId="2DFCAB7D" w14:textId="77777777" w:rsidTr="004A6826">
        <w:tc>
          <w:tcPr>
            <w:tcW w:w="8646" w:type="dxa"/>
            <w:gridSpan w:val="5"/>
          </w:tcPr>
          <w:p w14:paraId="2DFCAB67" w14:textId="10D30E6C" w:rsidR="00167498" w:rsidRPr="003D52C1" w:rsidRDefault="00CE43DE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7498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7C5B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498"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fotogrāfija</w:t>
            </w:r>
          </w:p>
          <w:p w14:paraId="64B39506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8E33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0AAB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2E9A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99E95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7D636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F88B5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C55E8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6A1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9DE45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103F0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0E63B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D2952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6F7F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4B6DF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85C8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3A1BC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7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81" w14:textId="77777777" w:rsidTr="004A6826">
        <w:tc>
          <w:tcPr>
            <w:tcW w:w="8646" w:type="dxa"/>
            <w:gridSpan w:val="5"/>
          </w:tcPr>
          <w:p w14:paraId="2DFCAB7E" w14:textId="15133FF2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 Šai veidlapai ir pievi</w:t>
            </w:r>
            <w:r w:rsidR="00A32A70">
              <w:rPr>
                <w:rFonts w:ascii="Times New Roman" w:hAnsi="Times New Roman" w:cs="Times New Roman"/>
                <w:sz w:val="18"/>
                <w:szCs w:val="18"/>
              </w:rPr>
              <w:t>enoti pielikumi uz _______lapām</w:t>
            </w:r>
          </w:p>
          <w:p w14:paraId="2DFCAB7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8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F7094" w14:textId="77777777" w:rsidR="00912CF1" w:rsidRPr="003D52C1" w:rsidRDefault="00912CF1" w:rsidP="004A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53B88" w14:textId="77777777" w:rsidR="00912CF1" w:rsidRPr="003D52C1" w:rsidRDefault="00912CF1" w:rsidP="004A68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D52C1">
        <w:rPr>
          <w:rFonts w:ascii="Times New Roman" w:hAnsi="Times New Roman" w:cs="Times New Roman"/>
          <w:sz w:val="28"/>
          <w:szCs w:val="24"/>
        </w:rPr>
        <w:br w:type="page"/>
      </w:r>
    </w:p>
    <w:p w14:paraId="2DFCAB82" w14:textId="601EE35C" w:rsidR="00167498" w:rsidRPr="003D52C1" w:rsidRDefault="00167498" w:rsidP="004A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ļauja kultūras priekšmetu izvešanai no Latvijas Republikas </w:t>
      </w:r>
    </w:p>
    <w:p w14:paraId="2DFCAB83" w14:textId="77777777" w:rsidR="00167498" w:rsidRPr="003D52C1" w:rsidRDefault="00167498" w:rsidP="004A6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2C1">
        <w:rPr>
          <w:rFonts w:ascii="Times New Roman" w:hAnsi="Times New Roman" w:cs="Times New Roman"/>
        </w:rPr>
        <w:t>(otrais eksemplārs</w:t>
      </w:r>
      <w:r w:rsidR="00436FB4" w:rsidRPr="003D52C1">
        <w:rPr>
          <w:rFonts w:ascii="Times New Roman" w:hAnsi="Times New Roman" w:cs="Times New Roman"/>
        </w:rPr>
        <w:t xml:space="preserve"> – izvešanai ārpus Eiropas Savienības</w:t>
      </w:r>
      <w:r w:rsidRPr="003D52C1">
        <w:rPr>
          <w:rFonts w:ascii="Times New Roman" w:hAnsi="Times New Roman" w:cs="Times New Roman"/>
        </w:rPr>
        <w:t>)</w:t>
      </w:r>
    </w:p>
    <w:p w14:paraId="2DFCAB84" w14:textId="77777777" w:rsidR="00167498" w:rsidRPr="003D52C1" w:rsidRDefault="00167498" w:rsidP="007958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827"/>
      </w:tblGrid>
      <w:tr w:rsidR="00167498" w:rsidRPr="003D52C1" w14:paraId="2DFCAB95" w14:textId="77777777" w:rsidTr="004A6826">
        <w:trPr>
          <w:trHeight w:val="693"/>
        </w:trPr>
        <w:tc>
          <w:tcPr>
            <w:tcW w:w="534" w:type="dxa"/>
          </w:tcPr>
          <w:p w14:paraId="2DFCAB85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  <w:p w14:paraId="2DFCAB86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  <w:vMerge w:val="restart"/>
          </w:tcPr>
          <w:p w14:paraId="2DFCAB8D" w14:textId="6A99EB97" w:rsidR="00167498" w:rsidRPr="003D52C1" w:rsidRDefault="00167498" w:rsidP="00795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. Iesniedzējs</w:t>
            </w:r>
          </w:p>
        </w:tc>
        <w:tc>
          <w:tcPr>
            <w:tcW w:w="4819" w:type="dxa"/>
            <w:gridSpan w:val="2"/>
            <w:vMerge w:val="restart"/>
          </w:tcPr>
          <w:p w14:paraId="2DFCAB8E" w14:textId="2DEFF56B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ļauja*</w:t>
            </w:r>
          </w:p>
          <w:p w14:paraId="2DFCAB8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r.                                           Derīga līdz</w:t>
            </w:r>
          </w:p>
          <w:p w14:paraId="2DFCAB9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2" w14:textId="27F1771A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ilnīga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End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gaidu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B9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pakaļievešanas datums:</w:t>
            </w:r>
          </w:p>
        </w:tc>
      </w:tr>
      <w:tr w:rsidR="00167498" w:rsidRPr="003D52C1" w14:paraId="2DFCAB99" w14:textId="77777777" w:rsidTr="004A6826">
        <w:trPr>
          <w:trHeight w:val="1179"/>
        </w:trPr>
        <w:tc>
          <w:tcPr>
            <w:tcW w:w="534" w:type="dxa"/>
            <w:vMerge w:val="restart"/>
            <w:textDirection w:val="btLr"/>
          </w:tcPr>
          <w:p w14:paraId="2DFCAB96" w14:textId="77777777" w:rsidR="00167498" w:rsidRPr="003D52C1" w:rsidRDefault="00167498" w:rsidP="00581E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2C1">
              <w:rPr>
                <w:rFonts w:ascii="Times New Roman" w:hAnsi="Times New Roman" w:cs="Times New Roman"/>
                <w:sz w:val="26"/>
                <w:szCs w:val="26"/>
              </w:rPr>
              <w:t>Iesniedzēja eksemplārs izvešanai ārpus ES</w:t>
            </w:r>
          </w:p>
        </w:tc>
        <w:tc>
          <w:tcPr>
            <w:tcW w:w="3827" w:type="dxa"/>
            <w:vMerge/>
          </w:tcPr>
          <w:p w14:paraId="2DFCAB97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</w:tcPr>
          <w:p w14:paraId="2DFCAB98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498" w:rsidRPr="003D52C1" w14:paraId="2DFCABA5" w14:textId="77777777" w:rsidTr="004A6826">
        <w:trPr>
          <w:trHeight w:val="804"/>
        </w:trPr>
        <w:tc>
          <w:tcPr>
            <w:tcW w:w="534" w:type="dxa"/>
            <w:vMerge/>
          </w:tcPr>
          <w:p w14:paraId="2DFCAB9A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B9B" w14:textId="69A6E37C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esniedzēja pārstāvis</w:t>
            </w:r>
          </w:p>
          <w:p w14:paraId="2DFCAB9C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D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E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9F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0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1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2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3" w14:textId="77777777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DFCABA4" w14:textId="4271EF2D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devējiestāde</w:t>
            </w:r>
          </w:p>
        </w:tc>
      </w:tr>
      <w:tr w:rsidR="00167498" w:rsidRPr="003D52C1" w14:paraId="2DFCABAC" w14:textId="77777777" w:rsidTr="004A6826">
        <w:trPr>
          <w:trHeight w:val="701"/>
        </w:trPr>
        <w:tc>
          <w:tcPr>
            <w:tcW w:w="534" w:type="dxa"/>
            <w:vMerge/>
          </w:tcPr>
          <w:p w14:paraId="2DFCABA6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BA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A Saņēmēja vai pagaidu glabāšanas valsts</w:t>
            </w:r>
          </w:p>
          <w:p w14:paraId="2DFCABA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A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2DFCABAB" w14:textId="7572ED8B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alsts, no kuras kultūras priekšmets izvests</w:t>
            </w:r>
          </w:p>
        </w:tc>
      </w:tr>
      <w:tr w:rsidR="00167498" w:rsidRPr="003D52C1" w14:paraId="2DFCABB5" w14:textId="77777777" w:rsidTr="004A6826">
        <w:trPr>
          <w:trHeight w:val="1365"/>
        </w:trPr>
        <w:tc>
          <w:tcPr>
            <w:tcW w:w="534" w:type="dxa"/>
            <w:vMerge/>
          </w:tcPr>
          <w:p w14:paraId="2DFCABAD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BAE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B Saņēmējs</w:t>
            </w:r>
          </w:p>
          <w:p w14:paraId="2DFCABA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2DFCABB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BE" w14:textId="77777777" w:rsidTr="004A6826">
        <w:trPr>
          <w:trHeight w:val="832"/>
        </w:trPr>
        <w:tc>
          <w:tcPr>
            <w:tcW w:w="534" w:type="dxa"/>
            <w:vMerge/>
          </w:tcPr>
          <w:p w14:paraId="2DFCABB6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 w:val="restart"/>
          </w:tcPr>
          <w:p w14:paraId="2DFCABB7" w14:textId="550FEA2D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 (kategorija), kura izvešanai no Latvijas Republikas ir nepieciešama atļauja</w:t>
            </w:r>
          </w:p>
          <w:p w14:paraId="2DFCABB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B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C2" w14:textId="77777777" w:rsidTr="004A6826">
        <w:trPr>
          <w:trHeight w:val="636"/>
        </w:trPr>
        <w:tc>
          <w:tcPr>
            <w:tcW w:w="534" w:type="dxa"/>
          </w:tcPr>
          <w:p w14:paraId="2DFCABBF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2DFCABC0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/>
          </w:tcPr>
          <w:p w14:paraId="2DFCABC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D1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53"/>
        </w:trPr>
        <w:tc>
          <w:tcPr>
            <w:tcW w:w="4819" w:type="dxa"/>
            <w:gridSpan w:val="2"/>
            <w:vMerge w:val="restart"/>
          </w:tcPr>
          <w:p w14:paraId="2DFCABC3" w14:textId="7A72E48D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</w:t>
            </w:r>
          </w:p>
          <w:p w14:paraId="2DFCABC4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CD" w14:textId="77777777" w:rsidR="00CE43DE" w:rsidRPr="003D52C1" w:rsidRDefault="00CE43DE" w:rsidP="00CE4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Turpinājums uz papildu lapām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BCF" w14:textId="07910EFE" w:rsidR="00167498" w:rsidRPr="003D52C1" w:rsidRDefault="00CE43DE" w:rsidP="0079582A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(papildu lapās ir ietverta informācija, kas norādīta no 8.</w:t>
            </w:r>
            <w:r w:rsidR="00795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līdz 18.</w:t>
            </w:r>
            <w:r w:rsidR="00795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ailei)</w:t>
            </w:r>
          </w:p>
        </w:tc>
        <w:tc>
          <w:tcPr>
            <w:tcW w:w="3827" w:type="dxa"/>
          </w:tcPr>
          <w:p w14:paraId="2DFCABD0" w14:textId="1995095F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B036A" w:rsidRPr="003D52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Kultūras pieminekļa valsts aizsardzīb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</w:tc>
      </w:tr>
      <w:tr w:rsidR="00167498" w:rsidRPr="003D52C1" w14:paraId="2DFCABD4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305"/>
        </w:trPr>
        <w:tc>
          <w:tcPr>
            <w:tcW w:w="4819" w:type="dxa"/>
            <w:gridSpan w:val="2"/>
            <w:vMerge/>
          </w:tcPr>
          <w:p w14:paraId="2DFCABD2" w14:textId="77777777" w:rsidR="00167498" w:rsidRPr="003D52C1" w:rsidRDefault="00167498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FCABD3" w14:textId="5E97A3C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asa</w:t>
            </w:r>
            <w:r w:rsidR="00CE43DE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(dārgmetāliem)</w:t>
            </w:r>
          </w:p>
        </w:tc>
      </w:tr>
      <w:tr w:rsidR="00CE43DE" w:rsidRPr="003D52C1" w14:paraId="2DFCABDA" w14:textId="77777777" w:rsidTr="003D52C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992"/>
        </w:trPr>
        <w:tc>
          <w:tcPr>
            <w:tcW w:w="8646" w:type="dxa"/>
            <w:gridSpan w:val="3"/>
          </w:tcPr>
          <w:p w14:paraId="2DFCABD9" w14:textId="7E7FE23F" w:rsidR="00CE43DE" w:rsidRPr="003D52C1" w:rsidRDefault="00D94F3F" w:rsidP="003D52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1. Kultūras priekšmeta izvešanas mērķis/šīs atļaujas pieprasīšanas mērķis</w:t>
            </w:r>
          </w:p>
        </w:tc>
      </w:tr>
    </w:tbl>
    <w:p w14:paraId="52048AE6" w14:textId="77777777" w:rsidR="0079582A" w:rsidRPr="0079582A" w:rsidRDefault="0079582A" w:rsidP="0079582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p w14:paraId="2DFCABDC" w14:textId="13517A24" w:rsidR="00167498" w:rsidRPr="003D52C1" w:rsidRDefault="00167498" w:rsidP="0079582A">
      <w:pPr>
        <w:spacing w:after="0" w:line="240" w:lineRule="auto"/>
        <w:ind w:left="567" w:hanging="147"/>
        <w:jc w:val="both"/>
        <w:rPr>
          <w:rFonts w:ascii="Times New Roman" w:hAnsi="Times New Roman" w:cs="Times New Roman"/>
          <w:sz w:val="18"/>
          <w:szCs w:val="18"/>
        </w:rPr>
      </w:pPr>
      <w:r w:rsidRPr="003D52C1">
        <w:rPr>
          <w:rFonts w:ascii="Times New Roman" w:hAnsi="Times New Roman" w:cs="Times New Roman"/>
          <w:sz w:val="18"/>
          <w:szCs w:val="18"/>
        </w:rPr>
        <w:t>*</w:t>
      </w:r>
      <w:r w:rsidR="0079582A">
        <w:rPr>
          <w:rFonts w:ascii="Times New Roman" w:hAnsi="Times New Roman" w:cs="Times New Roman"/>
          <w:sz w:val="18"/>
          <w:szCs w:val="18"/>
        </w:rPr>
        <w:t xml:space="preserve"> </w:t>
      </w:r>
      <w:r w:rsidRPr="003D52C1">
        <w:rPr>
          <w:rFonts w:ascii="Times New Roman" w:hAnsi="Times New Roman" w:cs="Times New Roman"/>
          <w:sz w:val="18"/>
          <w:szCs w:val="18"/>
        </w:rPr>
        <w:t xml:space="preserve">Atļauja apstiprina iesniedzēja tiesības izvest kultūras priekšmetu no Latvijas Republikas, bet nav uzskatāma par </w:t>
      </w:r>
      <w:r w:rsidR="003D52C1" w:rsidRPr="003D52C1">
        <w:rPr>
          <w:rFonts w:ascii="Times New Roman" w:hAnsi="Times New Roman" w:cs="Times New Roman"/>
          <w:sz w:val="18"/>
          <w:szCs w:val="18"/>
        </w:rPr>
        <w:t xml:space="preserve">šā </w:t>
      </w:r>
      <w:r w:rsidRPr="003D52C1">
        <w:rPr>
          <w:rFonts w:ascii="Times New Roman" w:hAnsi="Times New Roman" w:cs="Times New Roman"/>
          <w:sz w:val="18"/>
          <w:szCs w:val="18"/>
        </w:rPr>
        <w:t>kultūras priekšmeta autentiskuma apliecinājumu.</w:t>
      </w:r>
    </w:p>
    <w:p w14:paraId="2DFCABDD" w14:textId="7878BC64" w:rsidR="00167498" w:rsidRPr="003D52C1" w:rsidRDefault="00167498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18"/>
          <w:szCs w:val="18"/>
        </w:rPr>
        <w:t xml:space="preserve">** </w:t>
      </w:r>
      <w:r w:rsidR="006E7A9D" w:rsidRPr="003D52C1">
        <w:rPr>
          <w:rFonts w:ascii="Times New Roman" w:hAnsi="Times New Roman" w:cs="Times New Roman"/>
          <w:sz w:val="18"/>
          <w:szCs w:val="18"/>
        </w:rPr>
        <w:t xml:space="preserve">Vajadzīgo atzīmēt ar </w:t>
      </w:r>
      <w:r w:rsidR="007B41A6" w:rsidRPr="00462AFD">
        <w:rPr>
          <w:rFonts w:ascii="Arial Unicode MS" w:eastAsia="Arial Unicode MS" w:hAnsi="Arial Unicode MS" w:cs="Arial Unicode MS" w:hint="eastAsia"/>
        </w:rPr>
        <w:t>☒</w:t>
      </w:r>
      <w:r w:rsidR="006E7A9D" w:rsidRPr="003D52C1">
        <w:rPr>
          <w:rFonts w:ascii="Times New Roman" w:hAnsi="Times New Roman" w:cs="Times New Roman"/>
          <w:sz w:val="18"/>
          <w:szCs w:val="18"/>
        </w:rPr>
        <w:t>.</w:t>
      </w:r>
    </w:p>
    <w:p w14:paraId="2DFCABDE" w14:textId="77777777" w:rsidR="00167498" w:rsidRPr="0079582A" w:rsidRDefault="00167498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p w14:paraId="16F2BEBC" w14:textId="77777777" w:rsidR="0079582A" w:rsidRDefault="0079582A">
      <w: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126"/>
        <w:gridCol w:w="594"/>
        <w:gridCol w:w="561"/>
        <w:gridCol w:w="688"/>
        <w:gridCol w:w="2976"/>
      </w:tblGrid>
      <w:tr w:rsidR="00167498" w:rsidRPr="003D52C1" w14:paraId="2DFCABE0" w14:textId="77777777" w:rsidTr="004A6826">
        <w:tc>
          <w:tcPr>
            <w:tcW w:w="8646" w:type="dxa"/>
            <w:gridSpan w:val="6"/>
          </w:tcPr>
          <w:p w14:paraId="2DFCABDF" w14:textId="4783662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itēriji identifikācijas noteikšanai</w:t>
            </w:r>
          </w:p>
        </w:tc>
      </w:tr>
      <w:tr w:rsidR="00167498" w:rsidRPr="003D52C1" w14:paraId="2DFCABED" w14:textId="77777777" w:rsidTr="0079582A">
        <w:tc>
          <w:tcPr>
            <w:tcW w:w="1701" w:type="dxa"/>
          </w:tcPr>
          <w:p w14:paraId="2DFCABE1" w14:textId="77777777" w:rsidR="00167498" w:rsidRPr="003D52C1" w:rsidRDefault="00D94F3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67498" w:rsidRPr="003D52C1">
              <w:rPr>
                <w:rFonts w:ascii="Times New Roman" w:hAnsi="Times New Roman" w:cs="Times New Roman"/>
                <w:sz w:val="18"/>
                <w:szCs w:val="18"/>
              </w:rPr>
              <w:t>. Izmēri</w:t>
            </w:r>
          </w:p>
        </w:tc>
        <w:tc>
          <w:tcPr>
            <w:tcW w:w="2126" w:type="dxa"/>
          </w:tcPr>
          <w:p w14:paraId="2DFCABE2" w14:textId="798C0098" w:rsidR="00167498" w:rsidRPr="003D52C1" w:rsidRDefault="00167498" w:rsidP="00795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osaukums vai tēma</w:t>
            </w:r>
          </w:p>
        </w:tc>
        <w:tc>
          <w:tcPr>
            <w:tcW w:w="1843" w:type="dxa"/>
            <w:gridSpan w:val="3"/>
          </w:tcPr>
          <w:p w14:paraId="2DFCABE3" w14:textId="0AFFC04E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ējums</w:t>
            </w:r>
          </w:p>
        </w:tc>
        <w:tc>
          <w:tcPr>
            <w:tcW w:w="2976" w:type="dxa"/>
          </w:tcPr>
          <w:p w14:paraId="2DFCABE4" w14:textId="10813832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Citas raksturīgas pazīmes</w:t>
            </w:r>
          </w:p>
          <w:p w14:paraId="2DFCABE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9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E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BF3" w14:textId="77777777" w:rsidTr="004A6826">
        <w:tc>
          <w:tcPr>
            <w:tcW w:w="4421" w:type="dxa"/>
            <w:gridSpan w:val="3"/>
          </w:tcPr>
          <w:p w14:paraId="2DFCABEE" w14:textId="4855910F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ākslinieks, periods vai darbnīca</w:t>
            </w:r>
          </w:p>
        </w:tc>
        <w:tc>
          <w:tcPr>
            <w:tcW w:w="4225" w:type="dxa"/>
            <w:gridSpan w:val="3"/>
          </w:tcPr>
          <w:p w14:paraId="2DFCABEF" w14:textId="15AABD73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1E99" w:rsidRPr="003D52C1">
              <w:rPr>
                <w:rFonts w:ascii="Times New Roman" w:hAnsi="Times New Roman" w:cs="Times New Roman"/>
                <w:sz w:val="18"/>
                <w:szCs w:val="18"/>
              </w:rPr>
              <w:t>Materiāls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vai tehnika</w:t>
            </w:r>
          </w:p>
          <w:p w14:paraId="2DFCABF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F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F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EF" w:rsidRPr="003D52C1" w14:paraId="249C8309" w14:textId="77777777" w:rsidTr="00054557">
        <w:tc>
          <w:tcPr>
            <w:tcW w:w="8646" w:type="dxa"/>
            <w:gridSpan w:val="6"/>
          </w:tcPr>
          <w:p w14:paraId="262FEF56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8. Iesniegtie dokumenti, specifiskas pazīmes, kas saistītas ar kultūras priekšmeta identifikāciju</w:t>
            </w:r>
          </w:p>
          <w:p w14:paraId="17FD82BF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D9E51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Fotogrāfija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Identifikācijas zīme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Katalog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  <w:p w14:paraId="1AFF8DD4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F0AFFE" w14:textId="5232A5D0" w:rsidR="007A52EF" w:rsidRPr="003D52C1" w:rsidRDefault="007A52EF" w:rsidP="0079582A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Saraksts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Bibliogrāfija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      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Vērtības apliecinājum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167498" w:rsidRPr="003D52C1" w14:paraId="2DFCAC1A" w14:textId="77777777" w:rsidTr="004A6826">
        <w:tc>
          <w:tcPr>
            <w:tcW w:w="4982" w:type="dxa"/>
            <w:gridSpan w:val="4"/>
          </w:tcPr>
          <w:p w14:paraId="2DFCABFB" w14:textId="3C34B44F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Kompetentās muitas iestādes atzīmes </w:t>
            </w:r>
          </w:p>
          <w:p w14:paraId="2DFCABF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FD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BFE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uitas iestāde                                  Valsts</w:t>
            </w:r>
          </w:p>
          <w:p w14:paraId="2DFCABF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4" w14:textId="4C297106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Muitas deklarācij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  <w:p w14:paraId="2DFCAC0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sniegšanas datums</w:t>
            </w:r>
          </w:p>
          <w:p w14:paraId="2DFCAC0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FE238" w14:textId="75F99410" w:rsidR="004E2F67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raksts </w:t>
            </w:r>
            <w:r w:rsidR="00753BFD" w:rsidRPr="003D52C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2DFCAC08" w14:textId="0CE657A9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  <w:tc>
          <w:tcPr>
            <w:tcW w:w="3664" w:type="dxa"/>
            <w:gridSpan w:val="2"/>
          </w:tcPr>
          <w:p w14:paraId="2DFCAC09" w14:textId="4CF5FCB6" w:rsidR="00167498" w:rsidRPr="003D52C1" w:rsidRDefault="00D94F3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7498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498" w:rsidRPr="003D52C1">
              <w:rPr>
                <w:rFonts w:ascii="Times New Roman" w:hAnsi="Times New Roman" w:cs="Times New Roman"/>
                <w:sz w:val="18"/>
                <w:szCs w:val="18"/>
              </w:rPr>
              <w:t>Atļaujas izdevējiestāde</w:t>
            </w:r>
          </w:p>
          <w:p w14:paraId="2DFCAC0A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B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C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E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0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0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1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3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4" w14:textId="067E08FA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  <w:p w14:paraId="2DFCAC15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  <w:p w14:paraId="2DFCAC17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</w:p>
          <w:p w14:paraId="2DFCAC18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19" w14:textId="77777777" w:rsidR="00167498" w:rsidRPr="003D52C1" w:rsidRDefault="00167498" w:rsidP="00753BFD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Paraksts _______________________</w:t>
            </w:r>
          </w:p>
        </w:tc>
      </w:tr>
      <w:tr w:rsidR="00167498" w:rsidRPr="003D52C1" w14:paraId="2DFCAC30" w14:textId="77777777" w:rsidTr="004A6826">
        <w:tc>
          <w:tcPr>
            <w:tcW w:w="8646" w:type="dxa"/>
            <w:gridSpan w:val="6"/>
          </w:tcPr>
          <w:p w14:paraId="2DFCAC1B" w14:textId="13ECACEF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fotogrāfija</w:t>
            </w:r>
          </w:p>
          <w:p w14:paraId="32105D39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528D4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C0DA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59CA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A586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D5B14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BDFF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AD393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3A2F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0B606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3F686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3D20B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DEC0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AD7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1A20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2393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AD0AC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2F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498" w:rsidRPr="003D52C1" w14:paraId="2DFCAC34" w14:textId="77777777" w:rsidTr="004A6826">
        <w:tc>
          <w:tcPr>
            <w:tcW w:w="8646" w:type="dxa"/>
            <w:gridSpan w:val="6"/>
          </w:tcPr>
          <w:p w14:paraId="2DFCAC31" w14:textId="79B305FE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uitas iestāde kultūras priekšmeta izvešanai</w:t>
            </w:r>
          </w:p>
          <w:p w14:paraId="2DFCAC32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33" w14:textId="0C5574AE" w:rsidR="00167498" w:rsidRPr="003D52C1" w:rsidRDefault="00167498" w:rsidP="00753BFD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</w:tr>
      <w:tr w:rsidR="00167498" w:rsidRPr="003D52C1" w14:paraId="2DFCAC37" w14:textId="77777777" w:rsidTr="004A6826">
        <w:tc>
          <w:tcPr>
            <w:tcW w:w="8646" w:type="dxa"/>
            <w:gridSpan w:val="6"/>
          </w:tcPr>
          <w:p w14:paraId="2DFCAC35" w14:textId="04909019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Šai veidlapai ir pievi</w:t>
            </w:r>
            <w:r w:rsidR="00A32A70">
              <w:rPr>
                <w:rFonts w:ascii="Times New Roman" w:hAnsi="Times New Roman" w:cs="Times New Roman"/>
                <w:sz w:val="18"/>
                <w:szCs w:val="18"/>
              </w:rPr>
              <w:t>enoti pielikumi uz _______lapām</w:t>
            </w:r>
          </w:p>
          <w:p w14:paraId="2DFCAC36" w14:textId="77777777" w:rsidR="00167498" w:rsidRPr="003D52C1" w:rsidRDefault="00167498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C99498" w14:textId="77777777" w:rsidR="00912CF1" w:rsidRPr="003D52C1" w:rsidRDefault="00912CF1" w:rsidP="004A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F30EF" w14:textId="77777777" w:rsidR="00912CF1" w:rsidRPr="003D52C1" w:rsidRDefault="00912CF1" w:rsidP="004A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2C1">
        <w:rPr>
          <w:rFonts w:ascii="Times New Roman" w:hAnsi="Times New Roman" w:cs="Times New Roman"/>
          <w:sz w:val="28"/>
          <w:szCs w:val="24"/>
        </w:rPr>
        <w:br w:type="page"/>
      </w:r>
    </w:p>
    <w:p w14:paraId="2DFCAC38" w14:textId="435649EF" w:rsidR="00DA57FF" w:rsidRPr="003D52C1" w:rsidRDefault="00DA57FF" w:rsidP="004A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1">
        <w:rPr>
          <w:rFonts w:ascii="Times New Roman" w:hAnsi="Times New Roman" w:cs="Times New Roman"/>
          <w:b/>
          <w:sz w:val="24"/>
          <w:szCs w:val="24"/>
        </w:rPr>
        <w:lastRenderedPageBreak/>
        <w:t>Atļauja kultūras priekšmetu iz</w:t>
      </w:r>
      <w:r w:rsidR="00C42F75" w:rsidRPr="003D52C1">
        <w:rPr>
          <w:rFonts w:ascii="Times New Roman" w:hAnsi="Times New Roman" w:cs="Times New Roman"/>
          <w:b/>
          <w:sz w:val="24"/>
          <w:szCs w:val="24"/>
        </w:rPr>
        <w:t xml:space="preserve">vešanai no Latvijas Republikas </w:t>
      </w:r>
    </w:p>
    <w:p w14:paraId="2DFCAC39" w14:textId="77777777" w:rsidR="00DA57FF" w:rsidRPr="003D52C1" w:rsidRDefault="00513147" w:rsidP="004A6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2C1">
        <w:rPr>
          <w:rFonts w:ascii="Times New Roman" w:hAnsi="Times New Roman" w:cs="Times New Roman"/>
        </w:rPr>
        <w:t>(trešais</w:t>
      </w:r>
      <w:r w:rsidR="00DA57FF" w:rsidRPr="003D52C1">
        <w:rPr>
          <w:rFonts w:ascii="Times New Roman" w:hAnsi="Times New Roman" w:cs="Times New Roman"/>
        </w:rPr>
        <w:t xml:space="preserve"> eksemplārs)</w:t>
      </w:r>
    </w:p>
    <w:p w14:paraId="2DFCAC3A" w14:textId="77777777" w:rsidR="00DA57FF" w:rsidRPr="003D52C1" w:rsidRDefault="00DA57FF" w:rsidP="004A68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3827"/>
      </w:tblGrid>
      <w:tr w:rsidR="00DA57FF" w:rsidRPr="003D52C1" w14:paraId="2DFCAC4B" w14:textId="77777777" w:rsidTr="00753BFD">
        <w:tc>
          <w:tcPr>
            <w:tcW w:w="534" w:type="dxa"/>
          </w:tcPr>
          <w:p w14:paraId="2DFCAC3B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</w:rPr>
            </w:pPr>
          </w:p>
          <w:p w14:paraId="2DFCAC3C" w14:textId="77777777" w:rsidR="00DA57FF" w:rsidRPr="003D52C1" w:rsidRDefault="00513147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  <w:vMerge w:val="restart"/>
          </w:tcPr>
          <w:p w14:paraId="2DFCAC43" w14:textId="3145BD1F" w:rsidR="00DA57FF" w:rsidRPr="003D52C1" w:rsidRDefault="00DA57FF" w:rsidP="00753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. Iesniedzējs</w:t>
            </w:r>
          </w:p>
        </w:tc>
        <w:tc>
          <w:tcPr>
            <w:tcW w:w="4819" w:type="dxa"/>
            <w:gridSpan w:val="2"/>
            <w:vMerge w:val="restart"/>
          </w:tcPr>
          <w:p w14:paraId="2DFCAC44" w14:textId="1AFDB924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ļauja*</w:t>
            </w:r>
          </w:p>
          <w:p w14:paraId="2DFCAC45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46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Nr.                                           Derīga līdz</w:t>
            </w:r>
          </w:p>
          <w:p w14:paraId="2DFCAC47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48" w14:textId="5F2CA7F1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ilnīga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End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gaidu izvešana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C49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4A" w14:textId="4F33C202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Atpakaļievešanas datums</w:t>
            </w:r>
          </w:p>
        </w:tc>
      </w:tr>
      <w:tr w:rsidR="00DA57FF" w:rsidRPr="003D52C1" w14:paraId="2DFCAC4F" w14:textId="77777777" w:rsidTr="004A6826">
        <w:trPr>
          <w:trHeight w:val="1179"/>
        </w:trPr>
        <w:tc>
          <w:tcPr>
            <w:tcW w:w="534" w:type="dxa"/>
            <w:vMerge w:val="restart"/>
            <w:textDirection w:val="btLr"/>
          </w:tcPr>
          <w:p w14:paraId="2DFCAC4C" w14:textId="77777777" w:rsidR="00DA57FF" w:rsidRPr="003D52C1" w:rsidRDefault="006501CD" w:rsidP="00581E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2C1">
              <w:rPr>
                <w:rFonts w:ascii="Times New Roman" w:hAnsi="Times New Roman" w:cs="Times New Roman"/>
                <w:sz w:val="26"/>
                <w:szCs w:val="26"/>
              </w:rPr>
              <w:t>Muitas iestādei nododamais eksemplārs</w:t>
            </w:r>
          </w:p>
        </w:tc>
        <w:tc>
          <w:tcPr>
            <w:tcW w:w="3827" w:type="dxa"/>
            <w:vMerge/>
          </w:tcPr>
          <w:p w14:paraId="2DFCAC4D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Merge/>
          </w:tcPr>
          <w:p w14:paraId="2DFCAC4E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FF" w:rsidRPr="003D52C1" w14:paraId="2DFCAC5B" w14:textId="77777777" w:rsidTr="004A6826">
        <w:trPr>
          <w:trHeight w:val="804"/>
        </w:trPr>
        <w:tc>
          <w:tcPr>
            <w:tcW w:w="534" w:type="dxa"/>
            <w:vMerge/>
          </w:tcPr>
          <w:p w14:paraId="2DFCAC50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C51" w14:textId="08F16F41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esniedzēja pārstāvis</w:t>
            </w:r>
          </w:p>
          <w:p w14:paraId="2DFCAC52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3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4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5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6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7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8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9" w14:textId="77777777" w:rsidR="00DA57FF" w:rsidRPr="003D52C1" w:rsidRDefault="00DA57FF" w:rsidP="00753B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DFCAC5A" w14:textId="0FA6B16D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devējiestāde</w:t>
            </w:r>
          </w:p>
        </w:tc>
      </w:tr>
      <w:tr w:rsidR="00DA57FF" w:rsidRPr="003D52C1" w14:paraId="2DFCAC62" w14:textId="77777777" w:rsidTr="004A6826">
        <w:trPr>
          <w:trHeight w:val="701"/>
        </w:trPr>
        <w:tc>
          <w:tcPr>
            <w:tcW w:w="534" w:type="dxa"/>
            <w:vMerge/>
          </w:tcPr>
          <w:p w14:paraId="2DFCAC5C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C5D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A Saņēmēja vai pagaidu glabāšanas valsts</w:t>
            </w:r>
          </w:p>
          <w:p w14:paraId="2DFCAC5E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5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2DFCAC61" w14:textId="5B75240E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alsts, no kuras kultūras priekšmets izvests</w:t>
            </w:r>
          </w:p>
        </w:tc>
      </w:tr>
      <w:tr w:rsidR="00DA57FF" w:rsidRPr="003D52C1" w14:paraId="2DFCAC6B" w14:textId="77777777" w:rsidTr="004A6826">
        <w:trPr>
          <w:trHeight w:val="1365"/>
        </w:trPr>
        <w:tc>
          <w:tcPr>
            <w:tcW w:w="534" w:type="dxa"/>
            <w:vMerge/>
          </w:tcPr>
          <w:p w14:paraId="2DFCAC63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14:paraId="2DFCAC64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5.B Saņēmējs</w:t>
            </w:r>
          </w:p>
          <w:p w14:paraId="2DFCAC65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6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7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8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9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2DFCAC6A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FF" w:rsidRPr="003D52C1" w14:paraId="2DFCAC74" w14:textId="77777777" w:rsidTr="004A6826">
        <w:trPr>
          <w:trHeight w:val="832"/>
        </w:trPr>
        <w:tc>
          <w:tcPr>
            <w:tcW w:w="534" w:type="dxa"/>
            <w:vMerge/>
          </w:tcPr>
          <w:p w14:paraId="2DFCAC6C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 w:val="restart"/>
          </w:tcPr>
          <w:p w14:paraId="2DFCAC6D" w14:textId="37F5061A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 (kategorija), kura izvešanai no Latvijas Republikas ir nepieciešama atļauja</w:t>
            </w:r>
          </w:p>
          <w:p w14:paraId="2DFCAC6E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6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1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2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3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FF" w:rsidRPr="003D52C1" w14:paraId="2DFCAC78" w14:textId="77777777" w:rsidTr="004A6826">
        <w:trPr>
          <w:trHeight w:val="636"/>
        </w:trPr>
        <w:tc>
          <w:tcPr>
            <w:tcW w:w="534" w:type="dxa"/>
          </w:tcPr>
          <w:p w14:paraId="2DFCAC75" w14:textId="77777777" w:rsidR="00DA57FF" w:rsidRPr="003D52C1" w:rsidRDefault="00513147" w:rsidP="00581E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DFCAC76" w14:textId="77777777" w:rsidR="00DA57FF" w:rsidRPr="003D52C1" w:rsidRDefault="00DA57FF" w:rsidP="00581E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gridSpan w:val="3"/>
            <w:vMerge/>
          </w:tcPr>
          <w:p w14:paraId="2DFCAC77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FF" w:rsidRPr="003D52C1" w14:paraId="2DFCAC87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253"/>
        </w:trPr>
        <w:tc>
          <w:tcPr>
            <w:tcW w:w="4819" w:type="dxa"/>
            <w:gridSpan w:val="2"/>
            <w:vMerge w:val="restart"/>
          </w:tcPr>
          <w:p w14:paraId="2DFCAC79" w14:textId="4DF7E531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75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apraksts</w:t>
            </w:r>
          </w:p>
          <w:p w14:paraId="2DFCAC7A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B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C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D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E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7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8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81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82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83" w14:textId="77777777" w:rsidR="00D94F3F" w:rsidRPr="003D52C1" w:rsidRDefault="00D94F3F" w:rsidP="00D94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Turpinājums uz papildu lapām </w:t>
            </w:r>
            <w:r w:rsidRPr="003D52C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  <w:p w14:paraId="2DFCAC85" w14:textId="355CA52C" w:rsidR="00DA57FF" w:rsidRPr="003D52C1" w:rsidRDefault="00D94F3F" w:rsidP="005E61F9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(papildu lapās ir ietverta informācija, kas norādīta no 8.</w:t>
            </w:r>
            <w:r w:rsidR="005E61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līdz 18.</w:t>
            </w:r>
            <w:r w:rsidR="005E61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6"/>
                <w:szCs w:val="16"/>
              </w:rPr>
              <w:t>ailei)</w:t>
            </w:r>
          </w:p>
        </w:tc>
        <w:tc>
          <w:tcPr>
            <w:tcW w:w="3827" w:type="dxa"/>
          </w:tcPr>
          <w:p w14:paraId="2DFCAC86" w14:textId="5FC53916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2A7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B036A" w:rsidRPr="00A32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2A70">
              <w:rPr>
                <w:rFonts w:ascii="Times New Roman" w:hAnsi="Times New Roman" w:cs="Times New Roman"/>
                <w:sz w:val="18"/>
                <w:szCs w:val="18"/>
              </w:rPr>
              <w:t>Kultūras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pieminekļa valsts </w:t>
            </w:r>
            <w:r w:rsidR="00C42F75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aizsardzīb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</w:tc>
      </w:tr>
      <w:tr w:rsidR="00F305A6" w:rsidRPr="003D52C1" w14:paraId="2DFCAC8A" w14:textId="77777777" w:rsidTr="006B036A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305"/>
        </w:trPr>
        <w:tc>
          <w:tcPr>
            <w:tcW w:w="4819" w:type="dxa"/>
            <w:gridSpan w:val="2"/>
            <w:vMerge/>
          </w:tcPr>
          <w:p w14:paraId="2DFCAC88" w14:textId="77777777" w:rsidR="00F305A6" w:rsidRPr="003D52C1" w:rsidRDefault="00F305A6" w:rsidP="00581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FCAC89" w14:textId="639E03B0" w:rsidR="00F305A6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asa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(dārgmetāliem)</w:t>
            </w:r>
          </w:p>
        </w:tc>
      </w:tr>
      <w:tr w:rsidR="00D94F3F" w:rsidRPr="003D52C1" w14:paraId="2DFCAC8E" w14:textId="77777777" w:rsidTr="003D52C1">
        <w:tblPrEx>
          <w:tblLook w:val="0000" w:firstRow="0" w:lastRow="0" w:firstColumn="0" w:lastColumn="0" w:noHBand="0" w:noVBand="0"/>
        </w:tblPrEx>
        <w:trPr>
          <w:gridBefore w:val="1"/>
          <w:wBefore w:w="534" w:type="dxa"/>
          <w:trHeight w:val="992"/>
        </w:trPr>
        <w:tc>
          <w:tcPr>
            <w:tcW w:w="8646" w:type="dxa"/>
            <w:gridSpan w:val="3"/>
          </w:tcPr>
          <w:p w14:paraId="2DFCAC8D" w14:textId="0B178E2A" w:rsidR="00D94F3F" w:rsidRPr="003D52C1" w:rsidRDefault="00D94F3F" w:rsidP="003D52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1. Kultūras priekšmeta izvešanas mērķis/šīs atļaujas pieprasīšanas mērķis</w:t>
            </w:r>
          </w:p>
        </w:tc>
      </w:tr>
    </w:tbl>
    <w:p w14:paraId="6CF1CBE8" w14:textId="77777777" w:rsidR="005E61F9" w:rsidRPr="005E61F9" w:rsidRDefault="005E61F9" w:rsidP="005E61F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p w14:paraId="2DFCAC90" w14:textId="1E8DD444" w:rsidR="00DA57FF" w:rsidRPr="003D52C1" w:rsidRDefault="00DA57FF" w:rsidP="005E61F9">
      <w:pPr>
        <w:spacing w:after="0" w:line="240" w:lineRule="auto"/>
        <w:ind w:left="567" w:hanging="147"/>
        <w:jc w:val="both"/>
        <w:rPr>
          <w:rFonts w:ascii="Times New Roman" w:hAnsi="Times New Roman" w:cs="Times New Roman"/>
          <w:sz w:val="18"/>
          <w:szCs w:val="18"/>
        </w:rPr>
      </w:pPr>
      <w:r w:rsidRPr="003D52C1">
        <w:rPr>
          <w:rFonts w:ascii="Times New Roman" w:hAnsi="Times New Roman" w:cs="Times New Roman"/>
          <w:sz w:val="18"/>
          <w:szCs w:val="18"/>
        </w:rPr>
        <w:t>*</w:t>
      </w:r>
      <w:r w:rsidR="005E61F9">
        <w:rPr>
          <w:rFonts w:ascii="Times New Roman" w:hAnsi="Times New Roman" w:cs="Times New Roman"/>
          <w:sz w:val="18"/>
          <w:szCs w:val="18"/>
        </w:rPr>
        <w:t xml:space="preserve"> </w:t>
      </w:r>
      <w:r w:rsidRPr="003D52C1">
        <w:rPr>
          <w:rFonts w:ascii="Times New Roman" w:hAnsi="Times New Roman" w:cs="Times New Roman"/>
          <w:sz w:val="18"/>
          <w:szCs w:val="18"/>
        </w:rPr>
        <w:t xml:space="preserve">Atļauja apstiprina iesniedzēja tiesības izvest kultūras priekšmetu no Latvijas Republikas, bet nav uzskatāma par </w:t>
      </w:r>
      <w:r w:rsidR="003D52C1" w:rsidRPr="003D52C1">
        <w:rPr>
          <w:rFonts w:ascii="Times New Roman" w:hAnsi="Times New Roman" w:cs="Times New Roman"/>
          <w:sz w:val="18"/>
          <w:szCs w:val="18"/>
        </w:rPr>
        <w:t xml:space="preserve">šā </w:t>
      </w:r>
      <w:r w:rsidRPr="003D52C1">
        <w:rPr>
          <w:rFonts w:ascii="Times New Roman" w:hAnsi="Times New Roman" w:cs="Times New Roman"/>
          <w:sz w:val="18"/>
          <w:szCs w:val="18"/>
        </w:rPr>
        <w:t>kultūras priekšmeta autentiskuma apliecinājumu.</w:t>
      </w:r>
    </w:p>
    <w:p w14:paraId="2DFCAC91" w14:textId="18A4A2A8" w:rsidR="00DA57FF" w:rsidRPr="003D52C1" w:rsidRDefault="00DA57FF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D52C1">
        <w:rPr>
          <w:rFonts w:ascii="Times New Roman" w:hAnsi="Times New Roman" w:cs="Times New Roman"/>
          <w:sz w:val="18"/>
          <w:szCs w:val="18"/>
        </w:rPr>
        <w:t xml:space="preserve">** </w:t>
      </w:r>
      <w:r w:rsidR="006E7A9D" w:rsidRPr="003D52C1">
        <w:rPr>
          <w:rFonts w:ascii="Times New Roman" w:hAnsi="Times New Roman" w:cs="Times New Roman"/>
          <w:sz w:val="18"/>
          <w:szCs w:val="18"/>
        </w:rPr>
        <w:t xml:space="preserve">Vajadzīgo atzīmēt ar </w:t>
      </w:r>
      <w:r w:rsidR="007B41A6" w:rsidRPr="00462AFD">
        <w:rPr>
          <w:rFonts w:ascii="Arial Unicode MS" w:eastAsia="Arial Unicode MS" w:hAnsi="Arial Unicode MS" w:cs="Arial Unicode MS" w:hint="eastAsia"/>
        </w:rPr>
        <w:t>☒</w:t>
      </w:r>
      <w:r w:rsidR="006E7A9D" w:rsidRPr="003D52C1">
        <w:rPr>
          <w:rFonts w:ascii="Times New Roman" w:hAnsi="Times New Roman" w:cs="Times New Roman"/>
          <w:sz w:val="18"/>
          <w:szCs w:val="18"/>
        </w:rPr>
        <w:t>.</w:t>
      </w:r>
    </w:p>
    <w:p w14:paraId="2DFCAC92" w14:textId="77777777" w:rsidR="00DA57FF" w:rsidRPr="005E61F9" w:rsidRDefault="00DA57FF" w:rsidP="004A6826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p w14:paraId="138E2621" w14:textId="77777777" w:rsidR="005E61F9" w:rsidRDefault="005E61F9">
      <w:r>
        <w:br w:type="page"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126"/>
        <w:gridCol w:w="594"/>
        <w:gridCol w:w="561"/>
        <w:gridCol w:w="688"/>
        <w:gridCol w:w="2976"/>
      </w:tblGrid>
      <w:tr w:rsidR="00DA57FF" w:rsidRPr="003D52C1" w14:paraId="2DFCAC94" w14:textId="77777777" w:rsidTr="004A6826">
        <w:tc>
          <w:tcPr>
            <w:tcW w:w="8646" w:type="dxa"/>
            <w:gridSpan w:val="6"/>
          </w:tcPr>
          <w:p w14:paraId="2DFCAC93" w14:textId="13287E9E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itēriji identifikācijas noteikšanai</w:t>
            </w:r>
          </w:p>
        </w:tc>
      </w:tr>
      <w:tr w:rsidR="00DA57FF" w:rsidRPr="003D52C1" w14:paraId="2DFCACA1" w14:textId="77777777" w:rsidTr="005E61F9">
        <w:tc>
          <w:tcPr>
            <w:tcW w:w="1701" w:type="dxa"/>
          </w:tcPr>
          <w:p w14:paraId="2DFCAC95" w14:textId="77777777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Izmēri</w:t>
            </w:r>
          </w:p>
        </w:tc>
        <w:tc>
          <w:tcPr>
            <w:tcW w:w="2126" w:type="dxa"/>
          </w:tcPr>
          <w:p w14:paraId="2DFCAC96" w14:textId="4F597257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Nosaukums vai tēma</w:t>
            </w:r>
          </w:p>
        </w:tc>
        <w:tc>
          <w:tcPr>
            <w:tcW w:w="1843" w:type="dxa"/>
            <w:gridSpan w:val="3"/>
          </w:tcPr>
          <w:p w14:paraId="2DFCAC97" w14:textId="35844FD8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Datējums</w:t>
            </w:r>
          </w:p>
        </w:tc>
        <w:tc>
          <w:tcPr>
            <w:tcW w:w="2976" w:type="dxa"/>
          </w:tcPr>
          <w:p w14:paraId="2DFCAC98" w14:textId="2FF7DBF3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Citas raksturīgas pazīmes</w:t>
            </w:r>
          </w:p>
          <w:p w14:paraId="2DFCAC99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A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B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C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D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E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9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A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FF" w:rsidRPr="003D52C1" w14:paraId="2DFCACA7" w14:textId="77777777" w:rsidTr="004A6826">
        <w:tc>
          <w:tcPr>
            <w:tcW w:w="4421" w:type="dxa"/>
            <w:gridSpan w:val="3"/>
          </w:tcPr>
          <w:p w14:paraId="2DFCACA2" w14:textId="52BDC1E2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Mākslinieks, periods vai darbnīca</w:t>
            </w:r>
          </w:p>
        </w:tc>
        <w:tc>
          <w:tcPr>
            <w:tcW w:w="4225" w:type="dxa"/>
            <w:gridSpan w:val="3"/>
          </w:tcPr>
          <w:p w14:paraId="2DFCACA3" w14:textId="54C3D550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607" w:rsidRPr="003D52C1">
              <w:rPr>
                <w:rFonts w:ascii="Times New Roman" w:hAnsi="Times New Roman" w:cs="Times New Roman"/>
                <w:sz w:val="18"/>
                <w:szCs w:val="18"/>
              </w:rPr>
              <w:t>Materiāls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vai tehnika</w:t>
            </w:r>
          </w:p>
          <w:p w14:paraId="2DFCACA4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A5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A6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EF" w:rsidRPr="003D52C1" w14:paraId="11E8D591" w14:textId="77777777" w:rsidTr="00054557">
        <w:tc>
          <w:tcPr>
            <w:tcW w:w="8646" w:type="dxa"/>
            <w:gridSpan w:val="6"/>
          </w:tcPr>
          <w:p w14:paraId="105AE8D3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8. Iesniegtie dokumenti, specifiskas pazīmes, kas saistītas ar kultūras priekšmeta identifikāciju</w:t>
            </w:r>
          </w:p>
          <w:p w14:paraId="0AA2B27C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5EBA2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Fotogrāfija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Identifikācijas zīme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Katalog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  <w:p w14:paraId="5E4D5C3F" w14:textId="77777777" w:rsidR="007A52EF" w:rsidRPr="003D52C1" w:rsidRDefault="007A52EF" w:rsidP="0005455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D8D824" w14:textId="77777777" w:rsidR="007A52EF" w:rsidRPr="003D52C1" w:rsidRDefault="007A52EF" w:rsidP="00054557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Saraksts</w:t>
            </w:r>
            <w:proofErr w:type="gramStart"/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Bibliogrāfija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D52C1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       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Vērtības apliecinājums  </w:t>
            </w:r>
            <w:r w:rsidRPr="003D52C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DA57FF" w:rsidRPr="003D52C1" w14:paraId="2DFCACCE" w14:textId="77777777" w:rsidTr="004A6826">
        <w:tc>
          <w:tcPr>
            <w:tcW w:w="4982" w:type="dxa"/>
            <w:gridSpan w:val="4"/>
          </w:tcPr>
          <w:p w14:paraId="2DFCACAF" w14:textId="77DB5293" w:rsidR="00DA57FF" w:rsidRPr="003D52C1" w:rsidRDefault="00F305A6" w:rsidP="005131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>Kompetentās muitas iestādes atzīmes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FCACB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1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2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Muitas iestāde                                  Valsts</w:t>
            </w:r>
          </w:p>
          <w:p w14:paraId="2DFCACB3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4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5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6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7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8" w14:textId="2B11FC8F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Muitas deklarācijas </w:t>
            </w:r>
            <w:r w:rsidR="006B036A" w:rsidRPr="003D52C1">
              <w:rPr>
                <w:rFonts w:ascii="Times New Roman" w:hAnsi="Times New Roman" w:cs="Times New Roman"/>
                <w:sz w:val="18"/>
                <w:szCs w:val="18"/>
              </w:rPr>
              <w:t>numurs</w:t>
            </w:r>
          </w:p>
          <w:p w14:paraId="2DFCACB9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Izsniegšanas datums</w:t>
            </w:r>
          </w:p>
          <w:p w14:paraId="2DFCACBA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B" w14:textId="77777777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193C0" w14:textId="01251ED4" w:rsidR="004E2F67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 xml:space="preserve">Paraksts </w:t>
            </w:r>
            <w:r w:rsidR="005E61F9" w:rsidRPr="003D52C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2DFCACBC" w14:textId="0F1E2FCE" w:rsidR="00513147" w:rsidRPr="003D52C1" w:rsidRDefault="00513147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  <w:tc>
          <w:tcPr>
            <w:tcW w:w="3664" w:type="dxa"/>
            <w:gridSpan w:val="2"/>
          </w:tcPr>
          <w:p w14:paraId="2DFCACBD" w14:textId="33FBBC8D" w:rsidR="00DA57FF" w:rsidRPr="003D52C1" w:rsidRDefault="00D94F3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Atļaujas izdevējiestāde</w:t>
            </w:r>
          </w:p>
          <w:p w14:paraId="2DFCACBE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B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0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1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2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3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5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7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8" w14:textId="4569F194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  <w:p w14:paraId="2DFCACC9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A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  <w:p w14:paraId="2DFCACCB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Datums</w:t>
            </w:r>
          </w:p>
          <w:p w14:paraId="2DFCACCC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CD" w14:textId="77777777" w:rsidR="00DA57FF" w:rsidRPr="003D52C1" w:rsidRDefault="00DA57FF" w:rsidP="005E61F9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Paraksts _______________________</w:t>
            </w:r>
          </w:p>
        </w:tc>
      </w:tr>
      <w:tr w:rsidR="00DA57FF" w:rsidRPr="003D52C1" w14:paraId="2DFCACED" w14:textId="77777777" w:rsidTr="004A6826">
        <w:tc>
          <w:tcPr>
            <w:tcW w:w="8646" w:type="dxa"/>
            <w:gridSpan w:val="6"/>
          </w:tcPr>
          <w:p w14:paraId="2DFCACCF" w14:textId="081C494A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7FF" w:rsidRPr="003D52C1">
              <w:rPr>
                <w:rFonts w:ascii="Times New Roman" w:hAnsi="Times New Roman" w:cs="Times New Roman"/>
                <w:sz w:val="18"/>
                <w:szCs w:val="18"/>
              </w:rPr>
              <w:t>Kultūras priekšmeta fotogrāfija</w:t>
            </w:r>
          </w:p>
          <w:p w14:paraId="0530ED63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FA656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D1400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506E9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6FA5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F2323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3EAC0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1BD50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87FAE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44692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4282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82541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A1902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E5F3C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83DCA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742AD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5CDF3" w14:textId="77777777" w:rsidR="005E61F9" w:rsidRPr="003D52C1" w:rsidRDefault="005E61F9" w:rsidP="005E61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EC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FF" w:rsidRPr="003D52C1" w14:paraId="2DFCACF1" w14:textId="77777777" w:rsidTr="004A6826">
        <w:tc>
          <w:tcPr>
            <w:tcW w:w="8646" w:type="dxa"/>
            <w:gridSpan w:val="6"/>
          </w:tcPr>
          <w:p w14:paraId="2DFCACEE" w14:textId="40345E0C" w:rsidR="00DA57FF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3147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1D3E" w:rsidRPr="003D52C1">
              <w:rPr>
                <w:rFonts w:ascii="Times New Roman" w:hAnsi="Times New Roman" w:cs="Times New Roman"/>
                <w:sz w:val="18"/>
                <w:szCs w:val="18"/>
              </w:rPr>
              <w:t>Muitas iestāde kultūras priekšmeta izvešanai</w:t>
            </w:r>
          </w:p>
          <w:p w14:paraId="2DFCACEF" w14:textId="77777777" w:rsidR="00DA57FF" w:rsidRPr="003D52C1" w:rsidRDefault="00DA57FF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CACF0" w14:textId="5C36AA46" w:rsidR="00DA57FF" w:rsidRPr="003D52C1" w:rsidRDefault="00711D3E" w:rsidP="005E61F9">
            <w:pPr>
              <w:spacing w:after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  <w:r w:rsidR="00C52836" w:rsidRPr="003D5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v.</w:t>
            </w:r>
          </w:p>
        </w:tc>
      </w:tr>
      <w:tr w:rsidR="00711D3E" w:rsidRPr="003D52C1" w14:paraId="2DFCACF4" w14:textId="77777777" w:rsidTr="004A6826">
        <w:tc>
          <w:tcPr>
            <w:tcW w:w="8646" w:type="dxa"/>
            <w:gridSpan w:val="6"/>
          </w:tcPr>
          <w:p w14:paraId="2DFCACF2" w14:textId="3F89B913" w:rsidR="00711D3E" w:rsidRPr="003D52C1" w:rsidRDefault="00F305A6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4F3F" w:rsidRPr="003D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1D3E" w:rsidRPr="003D5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6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1D3E" w:rsidRPr="003D52C1">
              <w:rPr>
                <w:rFonts w:ascii="Times New Roman" w:hAnsi="Times New Roman" w:cs="Times New Roman"/>
                <w:sz w:val="18"/>
                <w:szCs w:val="18"/>
              </w:rPr>
              <w:t>Šai veidlapai ir pievi</w:t>
            </w:r>
            <w:r w:rsidR="00A32A70">
              <w:rPr>
                <w:rFonts w:ascii="Times New Roman" w:hAnsi="Times New Roman" w:cs="Times New Roman"/>
                <w:sz w:val="18"/>
                <w:szCs w:val="18"/>
              </w:rPr>
              <w:t>enoti pielikumi uz _______lapām</w:t>
            </w:r>
          </w:p>
          <w:p w14:paraId="2DFCACF3" w14:textId="77777777" w:rsidR="00711D3E" w:rsidRPr="003D52C1" w:rsidRDefault="00711D3E" w:rsidP="00581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FCACF5" w14:textId="77777777" w:rsidR="00DA57FF" w:rsidRPr="005E61F9" w:rsidRDefault="00DA57FF" w:rsidP="00912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C351BC" w14:textId="77777777" w:rsidR="005C0D38" w:rsidRPr="005E61F9" w:rsidRDefault="005C0D38" w:rsidP="00912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15710D" w14:textId="77777777" w:rsidR="00E005E0" w:rsidRPr="005E61F9" w:rsidRDefault="00E005E0" w:rsidP="00912CF1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</w:p>
    <w:p w14:paraId="4668F8C2" w14:textId="77777777" w:rsidR="00AB653A" w:rsidRDefault="00AB653A" w:rsidP="00AB653A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a vietā –</w:t>
      </w:r>
    </w:p>
    <w:p w14:paraId="441C060A" w14:textId="77777777" w:rsidR="00AB653A" w:rsidRDefault="00AB653A" w:rsidP="00AB653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  <w:r>
        <w:rPr>
          <w:rFonts w:ascii="Times New Roman" w:hAnsi="Times New Roman"/>
          <w:sz w:val="28"/>
          <w:szCs w:val="28"/>
        </w:rPr>
        <w:tab/>
        <w:t>Dzintars Rasnačs</w:t>
      </w:r>
    </w:p>
    <w:sectPr w:rsidR="00AB653A" w:rsidSect="00912CF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AD0E" w14:textId="77777777" w:rsidR="00516FA4" w:rsidRDefault="00516FA4" w:rsidP="00A21386">
      <w:pPr>
        <w:spacing w:after="0" w:line="240" w:lineRule="auto"/>
      </w:pPr>
      <w:r>
        <w:separator/>
      </w:r>
    </w:p>
  </w:endnote>
  <w:endnote w:type="continuationSeparator" w:id="0">
    <w:p w14:paraId="2DFCAD0F" w14:textId="77777777" w:rsidR="00516FA4" w:rsidRDefault="00516FA4" w:rsidP="00A2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83E4" w14:textId="77777777" w:rsidR="00E005E0" w:rsidRPr="00E005E0" w:rsidRDefault="00E005E0" w:rsidP="00E005E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36_6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AD12" w14:textId="37B647E7" w:rsidR="00581E99" w:rsidRPr="00E005E0" w:rsidRDefault="00E005E0" w:rsidP="0019208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36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AD0C" w14:textId="77777777" w:rsidR="00516FA4" w:rsidRDefault="00516FA4" w:rsidP="00A21386">
      <w:pPr>
        <w:spacing w:after="0" w:line="240" w:lineRule="auto"/>
      </w:pPr>
      <w:r>
        <w:separator/>
      </w:r>
    </w:p>
  </w:footnote>
  <w:footnote w:type="continuationSeparator" w:id="0">
    <w:p w14:paraId="2DFCAD0D" w14:textId="77777777" w:rsidR="00516FA4" w:rsidRDefault="00516FA4" w:rsidP="00A2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19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FCAD10" w14:textId="77777777" w:rsidR="00581E99" w:rsidRPr="00E005E0" w:rsidRDefault="00503B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5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1E99" w:rsidRPr="00E005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5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F2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005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492D"/>
    <w:multiLevelType w:val="hybridMultilevel"/>
    <w:tmpl w:val="75107024"/>
    <w:lvl w:ilvl="0" w:tplc="8BD4B49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01605F"/>
    <w:multiLevelType w:val="hybridMultilevel"/>
    <w:tmpl w:val="0062306E"/>
    <w:lvl w:ilvl="0" w:tplc="6F4C2AC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43"/>
    <w:rsid w:val="000024D0"/>
    <w:rsid w:val="00030327"/>
    <w:rsid w:val="00046694"/>
    <w:rsid w:val="00054F2D"/>
    <w:rsid w:val="00074954"/>
    <w:rsid w:val="00076D68"/>
    <w:rsid w:val="000840AE"/>
    <w:rsid w:val="00084759"/>
    <w:rsid w:val="000C4397"/>
    <w:rsid w:val="00122D66"/>
    <w:rsid w:val="001271DF"/>
    <w:rsid w:val="001573FC"/>
    <w:rsid w:val="00167498"/>
    <w:rsid w:val="00176D07"/>
    <w:rsid w:val="001860C1"/>
    <w:rsid w:val="0019208D"/>
    <w:rsid w:val="001A1CA7"/>
    <w:rsid w:val="001A6245"/>
    <w:rsid w:val="001C4147"/>
    <w:rsid w:val="001C4DEA"/>
    <w:rsid w:val="001E283B"/>
    <w:rsid w:val="002318E7"/>
    <w:rsid w:val="00235629"/>
    <w:rsid w:val="00236ABE"/>
    <w:rsid w:val="00245D1D"/>
    <w:rsid w:val="002477D6"/>
    <w:rsid w:val="00253991"/>
    <w:rsid w:val="00262696"/>
    <w:rsid w:val="002C2B41"/>
    <w:rsid w:val="002C66F7"/>
    <w:rsid w:val="002E2ABE"/>
    <w:rsid w:val="00302497"/>
    <w:rsid w:val="00305607"/>
    <w:rsid w:val="00307E9F"/>
    <w:rsid w:val="00326E0E"/>
    <w:rsid w:val="003342F3"/>
    <w:rsid w:val="0038669B"/>
    <w:rsid w:val="003932F6"/>
    <w:rsid w:val="003B033A"/>
    <w:rsid w:val="003D52C1"/>
    <w:rsid w:val="003F5A00"/>
    <w:rsid w:val="0040718E"/>
    <w:rsid w:val="00436FB4"/>
    <w:rsid w:val="004600F2"/>
    <w:rsid w:val="00462AFD"/>
    <w:rsid w:val="00464527"/>
    <w:rsid w:val="00472760"/>
    <w:rsid w:val="00497280"/>
    <w:rsid w:val="004A675D"/>
    <w:rsid w:val="004A6826"/>
    <w:rsid w:val="004B20BA"/>
    <w:rsid w:val="004E2F67"/>
    <w:rsid w:val="004F11B5"/>
    <w:rsid w:val="00500F62"/>
    <w:rsid w:val="00503BA9"/>
    <w:rsid w:val="00513147"/>
    <w:rsid w:val="00516FA4"/>
    <w:rsid w:val="00537292"/>
    <w:rsid w:val="0058112D"/>
    <w:rsid w:val="00581D1E"/>
    <w:rsid w:val="00581E99"/>
    <w:rsid w:val="00585171"/>
    <w:rsid w:val="00594859"/>
    <w:rsid w:val="005A1DD2"/>
    <w:rsid w:val="005A3A80"/>
    <w:rsid w:val="005B3868"/>
    <w:rsid w:val="005C0D38"/>
    <w:rsid w:val="005C6416"/>
    <w:rsid w:val="005E61F9"/>
    <w:rsid w:val="00626B1C"/>
    <w:rsid w:val="006366D5"/>
    <w:rsid w:val="006501CD"/>
    <w:rsid w:val="006916B6"/>
    <w:rsid w:val="006B036A"/>
    <w:rsid w:val="006E431C"/>
    <w:rsid w:val="006E7A9D"/>
    <w:rsid w:val="006F5CE9"/>
    <w:rsid w:val="006F621D"/>
    <w:rsid w:val="00711D3E"/>
    <w:rsid w:val="007316E4"/>
    <w:rsid w:val="00733EC4"/>
    <w:rsid w:val="00753BFD"/>
    <w:rsid w:val="0079582A"/>
    <w:rsid w:val="007A52EF"/>
    <w:rsid w:val="007B41A6"/>
    <w:rsid w:val="007F3600"/>
    <w:rsid w:val="007F70E6"/>
    <w:rsid w:val="00811584"/>
    <w:rsid w:val="00856305"/>
    <w:rsid w:val="008710C4"/>
    <w:rsid w:val="00874CD2"/>
    <w:rsid w:val="008938FB"/>
    <w:rsid w:val="008A42A2"/>
    <w:rsid w:val="008D5C5B"/>
    <w:rsid w:val="008F65C5"/>
    <w:rsid w:val="00901D1E"/>
    <w:rsid w:val="00912CF1"/>
    <w:rsid w:val="009201BD"/>
    <w:rsid w:val="00945F58"/>
    <w:rsid w:val="009638A9"/>
    <w:rsid w:val="009649F1"/>
    <w:rsid w:val="00985164"/>
    <w:rsid w:val="009A7944"/>
    <w:rsid w:val="009A7A28"/>
    <w:rsid w:val="009F310C"/>
    <w:rsid w:val="009F7E9C"/>
    <w:rsid w:val="00A1759E"/>
    <w:rsid w:val="00A21386"/>
    <w:rsid w:val="00A248AE"/>
    <w:rsid w:val="00A32A70"/>
    <w:rsid w:val="00A63F68"/>
    <w:rsid w:val="00A80108"/>
    <w:rsid w:val="00A8777F"/>
    <w:rsid w:val="00AB653A"/>
    <w:rsid w:val="00AC7B80"/>
    <w:rsid w:val="00AE6B58"/>
    <w:rsid w:val="00AE7C5B"/>
    <w:rsid w:val="00B037E1"/>
    <w:rsid w:val="00B11E58"/>
    <w:rsid w:val="00B5346D"/>
    <w:rsid w:val="00B54146"/>
    <w:rsid w:val="00B5717C"/>
    <w:rsid w:val="00B81B63"/>
    <w:rsid w:val="00B909BF"/>
    <w:rsid w:val="00B9685B"/>
    <w:rsid w:val="00BA4D4F"/>
    <w:rsid w:val="00BB1749"/>
    <w:rsid w:val="00BB717A"/>
    <w:rsid w:val="00BC5BEE"/>
    <w:rsid w:val="00BE3AA1"/>
    <w:rsid w:val="00C41DA9"/>
    <w:rsid w:val="00C42F75"/>
    <w:rsid w:val="00C52836"/>
    <w:rsid w:val="00C603D5"/>
    <w:rsid w:val="00C75F2B"/>
    <w:rsid w:val="00C945FB"/>
    <w:rsid w:val="00CB1055"/>
    <w:rsid w:val="00CB447A"/>
    <w:rsid w:val="00CC3E26"/>
    <w:rsid w:val="00CE43DE"/>
    <w:rsid w:val="00D32D7E"/>
    <w:rsid w:val="00D46CB4"/>
    <w:rsid w:val="00D56D0B"/>
    <w:rsid w:val="00D74CD8"/>
    <w:rsid w:val="00D77A98"/>
    <w:rsid w:val="00D84CF1"/>
    <w:rsid w:val="00D94F3F"/>
    <w:rsid w:val="00DA4C45"/>
    <w:rsid w:val="00DA57FF"/>
    <w:rsid w:val="00DC10A0"/>
    <w:rsid w:val="00E005E0"/>
    <w:rsid w:val="00E041E2"/>
    <w:rsid w:val="00E57486"/>
    <w:rsid w:val="00E75367"/>
    <w:rsid w:val="00E928F2"/>
    <w:rsid w:val="00EB0902"/>
    <w:rsid w:val="00EC6208"/>
    <w:rsid w:val="00EE40CB"/>
    <w:rsid w:val="00EF4CE1"/>
    <w:rsid w:val="00EF5A0F"/>
    <w:rsid w:val="00F041A6"/>
    <w:rsid w:val="00F305A6"/>
    <w:rsid w:val="00F455C0"/>
    <w:rsid w:val="00F505BE"/>
    <w:rsid w:val="00F75338"/>
    <w:rsid w:val="00F8320F"/>
    <w:rsid w:val="00F84F7C"/>
    <w:rsid w:val="00F93A27"/>
    <w:rsid w:val="00FD524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A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86"/>
  </w:style>
  <w:style w:type="paragraph" w:styleId="Footer">
    <w:name w:val="footer"/>
    <w:basedOn w:val="Normal"/>
    <w:link w:val="FooterChar"/>
    <w:uiPriority w:val="99"/>
    <w:unhideWhenUsed/>
    <w:rsid w:val="00A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86"/>
  </w:style>
  <w:style w:type="paragraph" w:styleId="BalloonText">
    <w:name w:val="Balloon Text"/>
    <w:basedOn w:val="Normal"/>
    <w:link w:val="BalloonTextChar"/>
    <w:uiPriority w:val="99"/>
    <w:semiHidden/>
    <w:unhideWhenUsed/>
    <w:rsid w:val="00A2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A28"/>
    <w:rPr>
      <w:color w:val="0000FF" w:themeColor="hyperlink"/>
      <w:u w:val="single"/>
    </w:rPr>
  </w:style>
  <w:style w:type="paragraph" w:customStyle="1" w:styleId="naisf">
    <w:name w:val="naisf"/>
    <w:basedOn w:val="Normal"/>
    <w:rsid w:val="009A7A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A21386"/>
  </w:style>
  <w:style w:type="paragraph" w:styleId="Footer">
    <w:name w:val="footer"/>
    <w:basedOn w:val="Normal"/>
    <w:link w:val="FooterChar"/>
    <w:uiPriority w:val="99"/>
    <w:unhideWhenUsed/>
    <w:rsid w:val="00A2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A21386"/>
  </w:style>
  <w:style w:type="paragraph" w:styleId="BalloonText">
    <w:name w:val="Balloon Text"/>
    <w:basedOn w:val="Normal"/>
    <w:link w:val="BalloonTextChar"/>
    <w:uiPriority w:val="99"/>
    <w:semiHidden/>
    <w:unhideWhenUsed/>
    <w:rsid w:val="00A2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A213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A28"/>
    <w:rPr>
      <w:color w:val="0000FF" w:themeColor="hyperlink"/>
      <w:u w:val="single"/>
    </w:rPr>
  </w:style>
  <w:style w:type="paragraph" w:customStyle="1" w:styleId="naisf">
    <w:name w:val="naisf"/>
    <w:basedOn w:val="Normal"/>
    <w:rsid w:val="009A7A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C4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871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C4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871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4699-A2EA-4440-8FCC-C8CBB90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206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ākslas un antikvāro priekšmetu izvešana no Latvijas un ievešana Latvijā</vt:lpstr>
      <vt:lpstr>Mākslas un antikvāro priekšmetu izvešana no Latvijas un ievešana Latvijā</vt:lpstr>
    </vt:vector>
  </TitlesOfParts>
  <Company>LR Kurtūras ministrija un padotībā esošās iestādes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ākslas un antikvāro priekšmetu izvešana no Latvijas un ievešana Latvijā</dc:title>
  <dc:subject>Ministru kabineta noteikumu projekta 3.pielikums</dc:subject>
  <dc:creator>Baiba Valentinoviča</dc:creator>
  <cp:keywords>KMNotp03_081216_māksl_priekšm</cp:keywords>
  <dc:description>B.Valentinoviča
Tālr. 67229272
baiba.valentinovica@mantojums.lv</dc:description>
  <cp:lastModifiedBy>Leontīne Babkina</cp:lastModifiedBy>
  <cp:revision>36</cp:revision>
  <cp:lastPrinted>2016-12-19T09:22:00Z</cp:lastPrinted>
  <dcterms:created xsi:type="dcterms:W3CDTF">2016-12-07T13:37:00Z</dcterms:created>
  <dcterms:modified xsi:type="dcterms:W3CDTF">2016-12-21T12:59:00Z</dcterms:modified>
</cp:coreProperties>
</file>